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BFFF3" w14:textId="77777777" w:rsidR="000E4628" w:rsidRPr="00C86F4D" w:rsidRDefault="000E4628" w:rsidP="000E4628">
      <w:pPr>
        <w:jc w:val="center"/>
        <w:rPr>
          <w:b/>
        </w:rPr>
      </w:pPr>
      <w:r w:rsidRPr="00C86F4D">
        <w:rPr>
          <w:b/>
        </w:rPr>
        <w:t>Opozorilo glede kupovanja, hrambe in vlaganja v virtualne valute</w:t>
      </w:r>
    </w:p>
    <w:p w14:paraId="0F46D031" w14:textId="77777777" w:rsidR="000E4628" w:rsidRPr="00C86F4D" w:rsidRDefault="000E4628" w:rsidP="000E4628"/>
    <w:p w14:paraId="2AADA325" w14:textId="77777777" w:rsidR="000E4628" w:rsidRPr="00C86F4D" w:rsidRDefault="000E4628" w:rsidP="000E4628">
      <w:pPr>
        <w:jc w:val="both"/>
      </w:pPr>
      <w:r w:rsidRPr="00C86F4D">
        <w:t>Zanimanje javnosti za virtualne valute, zlasti kot oblike naložbenega sredstva, se je v zadnjem času izjemno povečalo. Zato Odbor za</w:t>
      </w:r>
      <w:bookmarkStart w:id="0" w:name="_GoBack"/>
      <w:bookmarkEnd w:id="0"/>
      <w:r w:rsidRPr="00C86F4D">
        <w:t xml:space="preserve"> finančno stabilnost (OFS), ki ga sestavljajo članice Agencija za trg vrednostnih papirjev, Agencija za zavarovalni nadzor, Banka Slovenije in Ministrstvo za finance, uporabnike opozarja na tveganja, ki so jim izpostavljeni, če virtualne valute kupujejo, hranijo ali vanje vlagajo. </w:t>
      </w:r>
    </w:p>
    <w:p w14:paraId="625896E2" w14:textId="77777777" w:rsidR="000E4628" w:rsidRPr="00C86F4D" w:rsidRDefault="000E4628" w:rsidP="000E4628">
      <w:pPr>
        <w:jc w:val="both"/>
      </w:pPr>
    </w:p>
    <w:p w14:paraId="7BA15123" w14:textId="77777777" w:rsidR="000E4628" w:rsidRPr="00C86F4D" w:rsidRDefault="000E4628" w:rsidP="000E4628">
      <w:pPr>
        <w:jc w:val="both"/>
      </w:pPr>
      <w:r w:rsidRPr="00C86F4D">
        <w:t xml:space="preserve">Virtualne valute in med njimi tudi kripto valute, med katerimi je najpogosteje izpostavljen </w:t>
      </w:r>
      <w:proofErr w:type="spellStart"/>
      <w:r w:rsidRPr="00C86F4D">
        <w:t>Bitcoin</w:t>
      </w:r>
      <w:proofErr w:type="spellEnd"/>
      <w:r w:rsidRPr="00C86F4D">
        <w:t xml:space="preserve">, so oblika </w:t>
      </w:r>
      <w:proofErr w:type="spellStart"/>
      <w:r w:rsidRPr="00C86F4D">
        <w:t>nereguliranega</w:t>
      </w:r>
      <w:proofErr w:type="spellEnd"/>
      <w:r w:rsidRPr="00C86F4D">
        <w:t xml:space="preserve"> digitalnega zapisa vrednosti, ki ga ne izda in zanj ne jamči centralna banka ali drug državni organ. Ker virtualne valute niso zakonito plačilno sredstvo, je njihova sprejemljivost precej omejena, zaradi </w:t>
      </w:r>
      <w:proofErr w:type="spellStart"/>
      <w:r w:rsidRPr="00C86F4D">
        <w:t>volatilnosti</w:t>
      </w:r>
      <w:proofErr w:type="spellEnd"/>
      <w:r w:rsidRPr="00C86F4D">
        <w:t xml:space="preserve"> cen virtualnih valut pa je na splošno omejena tudi njihova uporabnost kot sredstva menjave. Deležniki shem virtualnih valut, ki v Sloveniji omogočajo nakup (npr. menjalne platforme), hranjenje (npr. ponudniki digitalnih denarnic) in trgovanje z virtualnimi valutami, niso sistemsko regulirani in nadzorovani. </w:t>
      </w:r>
    </w:p>
    <w:p w14:paraId="76B2A146" w14:textId="77777777" w:rsidR="000E4628" w:rsidRPr="00C86F4D" w:rsidRDefault="000E4628" w:rsidP="000E4628">
      <w:pPr>
        <w:jc w:val="both"/>
      </w:pPr>
    </w:p>
    <w:p w14:paraId="3DE1FA7C" w14:textId="77777777" w:rsidR="000E4628" w:rsidRDefault="000E4628" w:rsidP="000E4628">
      <w:pPr>
        <w:jc w:val="both"/>
        <w:rPr>
          <w:rFonts w:cs="Arial"/>
        </w:rPr>
      </w:pPr>
      <w:r w:rsidRPr="00C86F4D">
        <w:rPr>
          <w:rFonts w:cs="Arial"/>
        </w:rPr>
        <w:t xml:space="preserve">Vse pogosteje se pojavlja tudi zbiranje sredstev z izdajo žetonov (angl. </w:t>
      </w:r>
      <w:proofErr w:type="spellStart"/>
      <w:r w:rsidRPr="00C86F4D">
        <w:rPr>
          <w:rFonts w:cs="Arial"/>
        </w:rPr>
        <w:t>initial</w:t>
      </w:r>
      <w:proofErr w:type="spellEnd"/>
      <w:r w:rsidRPr="00C86F4D">
        <w:rPr>
          <w:rFonts w:cs="Arial"/>
        </w:rPr>
        <w:t xml:space="preserve"> </w:t>
      </w:r>
      <w:proofErr w:type="spellStart"/>
      <w:r w:rsidRPr="00C86F4D">
        <w:rPr>
          <w:rFonts w:cs="Arial"/>
        </w:rPr>
        <w:t>coin</w:t>
      </w:r>
      <w:proofErr w:type="spellEnd"/>
      <w:r w:rsidRPr="00C86F4D">
        <w:rPr>
          <w:rFonts w:cs="Arial"/>
        </w:rPr>
        <w:t xml:space="preserve"> </w:t>
      </w:r>
      <w:proofErr w:type="spellStart"/>
      <w:r w:rsidRPr="00C86F4D">
        <w:rPr>
          <w:rFonts w:cs="Arial"/>
        </w:rPr>
        <w:t>offering</w:t>
      </w:r>
      <w:proofErr w:type="spellEnd"/>
      <w:r w:rsidRPr="00C86F4D">
        <w:rPr>
          <w:rFonts w:cs="Arial"/>
        </w:rPr>
        <w:t xml:space="preserve"> ali ICO), katerih nakup je najpogosteje mogoč s kripto valutami. Tovrstno zbiranje sredstev, kot tudi izvedba projekta, najpogosteje temelji na tehnologiji veriženja podatkovnih blokov</w:t>
      </w:r>
      <w:r>
        <w:rPr>
          <w:rFonts w:cs="Arial"/>
        </w:rPr>
        <w:t xml:space="preserve">, </w:t>
      </w:r>
      <w:r w:rsidRPr="00C86F4D">
        <w:rPr>
          <w:rFonts w:cs="Arial"/>
        </w:rPr>
        <w:t xml:space="preserve">pravice imetnikov žetonov in lastnosti slednjih pa so praviloma zelo različne. </w:t>
      </w:r>
      <w:r>
        <w:rPr>
          <w:rFonts w:cs="Arial"/>
        </w:rPr>
        <w:t>Obseg in verodostojnost informacij o projektu, postopek zbiranja</w:t>
      </w:r>
      <w:r w:rsidRPr="00C86F4D">
        <w:rPr>
          <w:rFonts w:cs="Arial"/>
        </w:rPr>
        <w:t xml:space="preserve"> sredstev preko ICO</w:t>
      </w:r>
      <w:r>
        <w:rPr>
          <w:rFonts w:cs="Arial"/>
        </w:rPr>
        <w:t xml:space="preserve"> in izdaja žetonov prav tako </w:t>
      </w:r>
      <w:r w:rsidRPr="00C86F4D">
        <w:rPr>
          <w:rFonts w:cs="Arial"/>
        </w:rPr>
        <w:t>ni</w:t>
      </w:r>
      <w:r>
        <w:rPr>
          <w:rFonts w:cs="Arial"/>
        </w:rPr>
        <w:t>so</w:t>
      </w:r>
      <w:r w:rsidRPr="00C86F4D">
        <w:rPr>
          <w:rFonts w:cs="Arial"/>
        </w:rPr>
        <w:t xml:space="preserve"> </w:t>
      </w:r>
      <w:r>
        <w:rPr>
          <w:rFonts w:cs="Arial"/>
        </w:rPr>
        <w:t>sistemsko regulirani in nadzorovani</w:t>
      </w:r>
      <w:r w:rsidRPr="00C86F4D">
        <w:rPr>
          <w:rFonts w:cs="Arial"/>
        </w:rPr>
        <w:t xml:space="preserve">. </w:t>
      </w:r>
    </w:p>
    <w:p w14:paraId="21532ADC" w14:textId="77777777" w:rsidR="000E4628" w:rsidRPr="00C86F4D" w:rsidRDefault="000E4628" w:rsidP="000E4628">
      <w:pPr>
        <w:jc w:val="both"/>
      </w:pPr>
    </w:p>
    <w:p w14:paraId="0E9FFC29" w14:textId="77777777" w:rsidR="000E4628" w:rsidRPr="00C86F4D" w:rsidRDefault="000E4628" w:rsidP="000E4628">
      <w:pPr>
        <w:jc w:val="both"/>
      </w:pPr>
      <w:r>
        <w:t>T</w:t>
      </w:r>
      <w:r w:rsidRPr="00C86F4D">
        <w:t xml:space="preserve">ehnološke inovacije, vključno s tehnologijo veriženja podatkovnih blokov, </w:t>
      </w:r>
      <w:r>
        <w:t xml:space="preserve">so </w:t>
      </w:r>
      <w:r w:rsidRPr="00C86F4D">
        <w:t>s stališča razvoja gospodarstva dobrodošle. Ne glede na to pa se morajo vlagatelji v virtualne valute in druge oblike žetonov, ki so predmet ICO, zavedati posebnosti takšnega investiranja in pretehtati, ali prevzeta tveganja ustrezajo njihovim osebnim preferencam in naložbenim ciljem. Tudi če se dobro informirani potrošnik odloči za tovrsten posel, je priporočljivo, da sredstva vloži v obsegu, ki zanj ne predstavlja prevelike izpostavljenosti.</w:t>
      </w:r>
    </w:p>
    <w:p w14:paraId="2A997A40" w14:textId="77777777" w:rsidR="000E4628" w:rsidRPr="00C86F4D" w:rsidRDefault="000E4628" w:rsidP="000E4628">
      <w:pPr>
        <w:jc w:val="both"/>
      </w:pPr>
    </w:p>
    <w:p w14:paraId="5CF3BC6B" w14:textId="77777777" w:rsidR="000E4628" w:rsidRPr="00C86F4D" w:rsidRDefault="000E4628" w:rsidP="000E4628">
      <w:pPr>
        <w:jc w:val="both"/>
      </w:pPr>
    </w:p>
    <w:p w14:paraId="6CCC7085" w14:textId="6014759A" w:rsidR="00C612DD" w:rsidRDefault="00C612DD" w:rsidP="00C612DD">
      <w:pPr>
        <w:jc w:val="both"/>
      </w:pPr>
    </w:p>
    <w:p w14:paraId="7A058531" w14:textId="77777777" w:rsidR="00C612DD" w:rsidRDefault="00C612DD" w:rsidP="00C612DD">
      <w:pPr>
        <w:jc w:val="both"/>
      </w:pPr>
    </w:p>
    <w:p w14:paraId="40D391C7" w14:textId="77777777" w:rsidR="00C612DD" w:rsidRDefault="00C612DD" w:rsidP="00C612DD">
      <w:pPr>
        <w:jc w:val="both"/>
      </w:pPr>
    </w:p>
    <w:p w14:paraId="0F8C4534" w14:textId="77777777" w:rsidR="00C612DD" w:rsidRDefault="00C612DD" w:rsidP="00C612DD">
      <w:pPr>
        <w:jc w:val="both"/>
      </w:pPr>
    </w:p>
    <w:p w14:paraId="1347A16D" w14:textId="77777777" w:rsidR="00C612DD" w:rsidRDefault="00C612DD" w:rsidP="00C612DD">
      <w:pPr>
        <w:jc w:val="both"/>
      </w:pPr>
    </w:p>
    <w:p w14:paraId="3E089BA7" w14:textId="77777777" w:rsidR="00C612DD" w:rsidRDefault="00C612DD" w:rsidP="00C612DD"/>
    <w:p w14:paraId="0D90468A" w14:textId="77777777" w:rsidR="000E4628" w:rsidRPr="00C86F4D" w:rsidRDefault="000E4628" w:rsidP="000E4628">
      <w:pPr>
        <w:jc w:val="both"/>
      </w:pPr>
    </w:p>
    <w:p w14:paraId="72EEE4A9" w14:textId="77777777" w:rsidR="000E4628" w:rsidRPr="00C86F4D" w:rsidRDefault="000E4628" w:rsidP="000E4628">
      <w:pPr>
        <w:jc w:val="both"/>
      </w:pPr>
    </w:p>
    <w:p w14:paraId="51C72101" w14:textId="77777777" w:rsidR="000E4628" w:rsidRPr="00C86F4D" w:rsidRDefault="000E4628" w:rsidP="000E4628"/>
    <w:p w14:paraId="79C5E904" w14:textId="2A50FAFA" w:rsidR="00D004D1" w:rsidRPr="000E4628" w:rsidRDefault="00D004D1" w:rsidP="000E4628"/>
    <w:sectPr w:rsidR="00D004D1" w:rsidRPr="000E4628" w:rsidSect="007A23EB">
      <w:headerReference w:type="even" r:id="rId12"/>
      <w:headerReference w:type="default" r:id="rId13"/>
      <w:footerReference w:type="even" r:id="rId14"/>
      <w:footerReference w:type="default" r:id="rId15"/>
      <w:head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BF491" w14:textId="77777777" w:rsidR="001D6F09" w:rsidRDefault="001D6F09" w:rsidP="00FD2721">
      <w:r>
        <w:separator/>
      </w:r>
    </w:p>
  </w:endnote>
  <w:endnote w:type="continuationSeparator" w:id="0">
    <w:p w14:paraId="44ED6188" w14:textId="77777777" w:rsidR="001D6F09" w:rsidRDefault="001D6F09" w:rsidP="00FD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1754"/>
      <w:docPartObj>
        <w:docPartGallery w:val="Page Numbers (Bottom of Page)"/>
        <w:docPartUnique/>
      </w:docPartObj>
    </w:sdtPr>
    <w:sdtEndPr/>
    <w:sdtContent>
      <w:p w14:paraId="79C5E91B" w14:textId="492D0B39" w:rsidR="00A12932" w:rsidRDefault="00093F50">
        <w:pPr>
          <w:pStyle w:val="Noga"/>
        </w:pPr>
        <w:r>
          <w:fldChar w:fldCharType="begin"/>
        </w:r>
        <w:r>
          <w:instrText xml:space="preserve"> PAGE   \* MERGEFORMAT </w:instrText>
        </w:r>
        <w:r>
          <w:fldChar w:fldCharType="separate"/>
        </w:r>
        <w:r w:rsidR="00C612DD">
          <w:rPr>
            <w:noProof/>
          </w:rPr>
          <w:t>2</w:t>
        </w:r>
        <w:r>
          <w:rPr>
            <w:noProof/>
          </w:rPr>
          <w:fldChar w:fldCharType="end"/>
        </w:r>
      </w:p>
    </w:sdtContent>
  </w:sdt>
  <w:p w14:paraId="79C5E91C" w14:textId="77777777" w:rsidR="00A12932" w:rsidRDefault="00A1293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44714"/>
      <w:docPartObj>
        <w:docPartGallery w:val="Page Numbers (Bottom of Page)"/>
        <w:docPartUnique/>
      </w:docPartObj>
    </w:sdtPr>
    <w:sdtEndPr/>
    <w:sdtContent>
      <w:p w14:paraId="79C5E91D" w14:textId="77777777" w:rsidR="00A12932" w:rsidRDefault="00093F50" w:rsidP="00F602FB">
        <w:pPr>
          <w:pStyle w:val="Noga"/>
          <w:jc w:val="right"/>
        </w:pPr>
        <w:r>
          <w:fldChar w:fldCharType="begin"/>
        </w:r>
        <w:r>
          <w:instrText xml:space="preserve"> PAGE   \* MERGEFORMAT </w:instrText>
        </w:r>
        <w:r>
          <w:fldChar w:fldCharType="separate"/>
        </w:r>
        <w:r w:rsidR="00A12932">
          <w:rPr>
            <w:noProof/>
          </w:rPr>
          <w:t>7</w:t>
        </w:r>
        <w:r>
          <w:rPr>
            <w:noProof/>
          </w:rPr>
          <w:fldChar w:fldCharType="end"/>
        </w:r>
      </w:p>
    </w:sdtContent>
  </w:sdt>
  <w:p w14:paraId="79C5E91E" w14:textId="77777777" w:rsidR="00A12932" w:rsidRDefault="00A1293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17363" w14:textId="77777777" w:rsidR="001D6F09" w:rsidRDefault="001D6F09" w:rsidP="00FD2721">
      <w:r>
        <w:separator/>
      </w:r>
    </w:p>
  </w:footnote>
  <w:footnote w:type="continuationSeparator" w:id="0">
    <w:p w14:paraId="0E52DD71" w14:textId="77777777" w:rsidR="001D6F09" w:rsidRDefault="001D6F09" w:rsidP="00FD2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10"/>
    </w:tblGrid>
    <w:tr w:rsidR="00A12932" w14:paraId="79C5E90E" w14:textId="77777777" w:rsidTr="003276C1">
      <w:tc>
        <w:tcPr>
          <w:tcW w:w="5070" w:type="dxa"/>
        </w:tcPr>
        <w:p w14:paraId="79C5E909" w14:textId="77777777" w:rsidR="00A12932" w:rsidRPr="007E5100" w:rsidRDefault="00A12932" w:rsidP="003276C1">
          <w:pPr>
            <w:pStyle w:val="Glava"/>
            <w:rPr>
              <w:sz w:val="21"/>
              <w:szCs w:val="21"/>
            </w:rPr>
          </w:pPr>
          <w:r w:rsidRPr="00A15142">
            <w:rPr>
              <w:noProof/>
              <w:sz w:val="21"/>
              <w:szCs w:val="21"/>
              <w:lang w:eastAsia="sl-SI"/>
            </w:rPr>
            <w:drawing>
              <wp:inline distT="0" distB="0" distL="0" distR="0" wp14:anchorId="79C5E926" wp14:editId="79C5E927">
                <wp:extent cx="1999211" cy="588957"/>
                <wp:effectExtent l="19050" t="0" r="1039" b="0"/>
                <wp:docPr id="1" name="Slika 3" descr="C:\Users\mpucnik\AppData\Local\Microsoft\Windows\Temporary Internet Files\Content.Outlook\0EGIFBWK\OFS-logo-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ucnik\AppData\Local\Microsoft\Windows\Temporary Internet Files\Content.Outlook\0EGIFBWK\OFS-logo-ang1.jpg"/>
                        <pic:cNvPicPr>
                          <a:picLocks noChangeAspect="1" noChangeArrowheads="1"/>
                        </pic:cNvPicPr>
                      </pic:nvPicPr>
                      <pic:blipFill>
                        <a:blip r:embed="rId1" cstate="print"/>
                        <a:srcRect/>
                        <a:stretch>
                          <a:fillRect/>
                        </a:stretch>
                      </pic:blipFill>
                      <pic:spPr bwMode="auto">
                        <a:xfrm>
                          <a:off x="0" y="0"/>
                          <a:ext cx="1999211" cy="588957"/>
                        </a:xfrm>
                        <a:prstGeom prst="rect">
                          <a:avLst/>
                        </a:prstGeom>
                        <a:noFill/>
                        <a:ln w="9525">
                          <a:noFill/>
                          <a:miter lim="800000"/>
                          <a:headEnd/>
                          <a:tailEnd/>
                        </a:ln>
                      </pic:spPr>
                    </pic:pic>
                  </a:graphicData>
                </a:graphic>
              </wp:inline>
            </w:drawing>
          </w:r>
        </w:p>
      </w:tc>
      <w:tc>
        <w:tcPr>
          <w:tcW w:w="4110" w:type="dxa"/>
          <w:vAlign w:val="center"/>
        </w:tcPr>
        <w:p w14:paraId="79C5E90A" w14:textId="77777777" w:rsidR="00A12932" w:rsidRPr="00C85885" w:rsidRDefault="00A12932" w:rsidP="003276C1">
          <w:pPr>
            <w:pStyle w:val="Glava"/>
            <w:ind w:left="-108"/>
            <w:jc w:val="right"/>
            <w:rPr>
              <w:b/>
              <w:sz w:val="24"/>
              <w:szCs w:val="24"/>
              <w:lang w:val="en-US"/>
            </w:rPr>
          </w:pPr>
          <w:r w:rsidRPr="00C85885">
            <w:rPr>
              <w:b/>
              <w:sz w:val="24"/>
              <w:szCs w:val="24"/>
              <w:lang w:val="en-US"/>
            </w:rPr>
            <w:t>STRICKLY CONFIDENTIAL</w:t>
          </w:r>
        </w:p>
        <w:p w14:paraId="79C5E90B" w14:textId="77777777" w:rsidR="00A12932" w:rsidRPr="00C85885" w:rsidRDefault="00A12932" w:rsidP="003276C1">
          <w:pPr>
            <w:pStyle w:val="Glava"/>
            <w:ind w:left="-108"/>
            <w:jc w:val="right"/>
            <w:rPr>
              <w:sz w:val="20"/>
              <w:szCs w:val="20"/>
              <w:lang w:val="en-US"/>
            </w:rPr>
          </w:pPr>
          <w:r w:rsidRPr="00C85885">
            <w:rPr>
              <w:sz w:val="20"/>
              <w:szCs w:val="20"/>
              <w:lang w:val="en-US"/>
            </w:rPr>
            <w:t>Minutes</w:t>
          </w:r>
        </w:p>
        <w:p w14:paraId="79C5E90C" w14:textId="77777777" w:rsidR="00A12932" w:rsidRPr="00C85885" w:rsidRDefault="00A12932" w:rsidP="003276C1">
          <w:pPr>
            <w:pStyle w:val="Glava"/>
            <w:ind w:left="-108"/>
            <w:jc w:val="right"/>
            <w:rPr>
              <w:sz w:val="20"/>
              <w:szCs w:val="20"/>
              <w:lang w:val="en-US"/>
            </w:rPr>
          </w:pPr>
          <w:r w:rsidRPr="00C85885">
            <w:rPr>
              <w:sz w:val="20"/>
              <w:szCs w:val="20"/>
              <w:lang w:val="en-US"/>
            </w:rPr>
            <w:t>of the 6</w:t>
          </w:r>
          <w:r w:rsidRPr="00C85885">
            <w:rPr>
              <w:sz w:val="20"/>
              <w:szCs w:val="20"/>
              <w:vertAlign w:val="superscript"/>
              <w:lang w:val="en-US"/>
            </w:rPr>
            <w:t>th</w:t>
          </w:r>
          <w:r w:rsidRPr="00C85885">
            <w:rPr>
              <w:sz w:val="20"/>
              <w:szCs w:val="20"/>
              <w:lang w:val="en-US"/>
            </w:rPr>
            <w:t xml:space="preserve"> OFS </w:t>
          </w:r>
          <w:r>
            <w:rPr>
              <w:sz w:val="20"/>
              <w:szCs w:val="20"/>
              <w:lang w:val="en-US"/>
            </w:rPr>
            <w:t xml:space="preserve">regular </w:t>
          </w:r>
          <w:r w:rsidRPr="00C85885">
            <w:rPr>
              <w:sz w:val="20"/>
              <w:szCs w:val="20"/>
              <w:lang w:val="en-US"/>
            </w:rPr>
            <w:t>meeting</w:t>
          </w:r>
        </w:p>
        <w:p w14:paraId="79C5E90D" w14:textId="77777777" w:rsidR="00A12932" w:rsidRPr="00C85885" w:rsidRDefault="00A12932" w:rsidP="00C85885">
          <w:pPr>
            <w:pStyle w:val="Glava"/>
            <w:jc w:val="right"/>
            <w:rPr>
              <w:sz w:val="20"/>
              <w:szCs w:val="20"/>
              <w:lang w:val="en-US"/>
            </w:rPr>
          </w:pPr>
          <w:r w:rsidRPr="00C85885">
            <w:rPr>
              <w:sz w:val="20"/>
              <w:szCs w:val="20"/>
              <w:lang w:val="en-US"/>
            </w:rPr>
            <w:t>September 25</w:t>
          </w:r>
          <w:r w:rsidRPr="00C85885">
            <w:rPr>
              <w:sz w:val="20"/>
              <w:szCs w:val="20"/>
              <w:vertAlign w:val="superscript"/>
              <w:lang w:val="en-US"/>
            </w:rPr>
            <w:t>th</w:t>
          </w:r>
          <w:r w:rsidRPr="00C85885">
            <w:rPr>
              <w:sz w:val="20"/>
              <w:szCs w:val="20"/>
              <w:lang w:val="en-US"/>
            </w:rPr>
            <w:t xml:space="preserve"> 2015</w:t>
          </w:r>
        </w:p>
      </w:tc>
    </w:tr>
  </w:tbl>
  <w:p w14:paraId="79C5E90F" w14:textId="77777777" w:rsidR="00A12932" w:rsidRPr="0054045D" w:rsidRDefault="00A12932" w:rsidP="00E83E24">
    <w:pPr>
      <w:pStyle w:val="Glava"/>
      <w:pBdr>
        <w:bottom w:val="single" w:sz="4" w:space="1" w:color="auto"/>
      </w:pBdr>
    </w:pPr>
  </w:p>
  <w:p w14:paraId="79C5E910" w14:textId="77777777" w:rsidR="00A12932" w:rsidRDefault="00A12932" w:rsidP="00E83E24">
    <w:pPr>
      <w:pStyle w:val="Glava"/>
    </w:pPr>
  </w:p>
  <w:p w14:paraId="79C5E911" w14:textId="77777777" w:rsidR="00A12932" w:rsidRDefault="00A1293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10"/>
    </w:tblGrid>
    <w:tr w:rsidR="00A12932" w14:paraId="79C5E917" w14:textId="77777777" w:rsidTr="001B2209">
      <w:tc>
        <w:tcPr>
          <w:tcW w:w="5070" w:type="dxa"/>
        </w:tcPr>
        <w:p w14:paraId="79C5E912" w14:textId="77777777" w:rsidR="00A12932" w:rsidRPr="007E5100" w:rsidRDefault="00A12932" w:rsidP="00C361C7">
          <w:pPr>
            <w:pStyle w:val="Glava"/>
            <w:rPr>
              <w:sz w:val="21"/>
              <w:szCs w:val="21"/>
            </w:rPr>
          </w:pPr>
          <w:r w:rsidRPr="00A15142">
            <w:rPr>
              <w:noProof/>
              <w:sz w:val="21"/>
              <w:szCs w:val="21"/>
              <w:lang w:eastAsia="sl-SI"/>
            </w:rPr>
            <w:drawing>
              <wp:inline distT="0" distB="0" distL="0" distR="0" wp14:anchorId="79C5E928" wp14:editId="79C5E929">
                <wp:extent cx="1999211" cy="588957"/>
                <wp:effectExtent l="19050" t="0" r="1039" b="0"/>
                <wp:docPr id="8" name="Slika 3" descr="C:\Users\mpucnik\AppData\Local\Microsoft\Windows\Temporary Internet Files\Content.Outlook\0EGIFBWK\OFS-logo-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ucnik\AppData\Local\Microsoft\Windows\Temporary Internet Files\Content.Outlook\0EGIFBWK\OFS-logo-ang1.jpg"/>
                        <pic:cNvPicPr>
                          <a:picLocks noChangeAspect="1" noChangeArrowheads="1"/>
                        </pic:cNvPicPr>
                      </pic:nvPicPr>
                      <pic:blipFill>
                        <a:blip r:embed="rId1" cstate="print"/>
                        <a:srcRect/>
                        <a:stretch>
                          <a:fillRect/>
                        </a:stretch>
                      </pic:blipFill>
                      <pic:spPr bwMode="auto">
                        <a:xfrm>
                          <a:off x="0" y="0"/>
                          <a:ext cx="1999211" cy="588957"/>
                        </a:xfrm>
                        <a:prstGeom prst="rect">
                          <a:avLst/>
                        </a:prstGeom>
                        <a:noFill/>
                        <a:ln w="9525">
                          <a:noFill/>
                          <a:miter lim="800000"/>
                          <a:headEnd/>
                          <a:tailEnd/>
                        </a:ln>
                      </pic:spPr>
                    </pic:pic>
                  </a:graphicData>
                </a:graphic>
              </wp:inline>
            </w:drawing>
          </w:r>
        </w:p>
      </w:tc>
      <w:tc>
        <w:tcPr>
          <w:tcW w:w="4110" w:type="dxa"/>
          <w:vAlign w:val="center"/>
        </w:tcPr>
        <w:p w14:paraId="79C5E913" w14:textId="77777777" w:rsidR="00A12932" w:rsidRPr="00C85885" w:rsidRDefault="00A12932" w:rsidP="0067332F">
          <w:pPr>
            <w:pStyle w:val="Glava"/>
            <w:ind w:left="-108"/>
            <w:jc w:val="right"/>
            <w:rPr>
              <w:b/>
              <w:sz w:val="24"/>
              <w:szCs w:val="24"/>
              <w:lang w:val="en-US"/>
            </w:rPr>
          </w:pPr>
          <w:r w:rsidRPr="00C85885">
            <w:rPr>
              <w:b/>
              <w:sz w:val="24"/>
              <w:szCs w:val="24"/>
              <w:lang w:val="en-US"/>
            </w:rPr>
            <w:t>STRICKLY CONFIDENTIAL</w:t>
          </w:r>
        </w:p>
        <w:p w14:paraId="79C5E914" w14:textId="77777777" w:rsidR="00A12932" w:rsidRPr="00C85885" w:rsidRDefault="00A12932" w:rsidP="0067332F">
          <w:pPr>
            <w:pStyle w:val="Glava"/>
            <w:ind w:left="-108"/>
            <w:jc w:val="right"/>
            <w:rPr>
              <w:sz w:val="20"/>
              <w:szCs w:val="20"/>
              <w:lang w:val="en-US"/>
            </w:rPr>
          </w:pPr>
          <w:r w:rsidRPr="00C85885">
            <w:rPr>
              <w:sz w:val="20"/>
              <w:szCs w:val="20"/>
              <w:lang w:val="en-US"/>
            </w:rPr>
            <w:t>Minutes</w:t>
          </w:r>
        </w:p>
        <w:p w14:paraId="79C5E915" w14:textId="77777777" w:rsidR="00A12932" w:rsidRPr="00C85885" w:rsidRDefault="00A12932" w:rsidP="0067332F">
          <w:pPr>
            <w:pStyle w:val="Glava"/>
            <w:ind w:left="-108"/>
            <w:jc w:val="right"/>
            <w:rPr>
              <w:sz w:val="20"/>
              <w:szCs w:val="20"/>
              <w:lang w:val="en-US"/>
            </w:rPr>
          </w:pPr>
          <w:r w:rsidRPr="00C85885">
            <w:rPr>
              <w:sz w:val="20"/>
              <w:szCs w:val="20"/>
              <w:lang w:val="en-US"/>
            </w:rPr>
            <w:t>of the 6</w:t>
          </w:r>
          <w:r w:rsidRPr="00C85885">
            <w:rPr>
              <w:sz w:val="20"/>
              <w:szCs w:val="20"/>
              <w:vertAlign w:val="superscript"/>
              <w:lang w:val="en-US"/>
            </w:rPr>
            <w:t>th</w:t>
          </w:r>
          <w:r w:rsidRPr="00C85885">
            <w:rPr>
              <w:sz w:val="20"/>
              <w:szCs w:val="20"/>
              <w:lang w:val="en-US"/>
            </w:rPr>
            <w:t xml:space="preserve"> OFS </w:t>
          </w:r>
          <w:r>
            <w:rPr>
              <w:sz w:val="20"/>
              <w:szCs w:val="20"/>
              <w:lang w:val="en-US"/>
            </w:rPr>
            <w:t xml:space="preserve">regular </w:t>
          </w:r>
          <w:r w:rsidRPr="00C85885">
            <w:rPr>
              <w:sz w:val="20"/>
              <w:szCs w:val="20"/>
              <w:lang w:val="en-US"/>
            </w:rPr>
            <w:t>meeting</w:t>
          </w:r>
        </w:p>
        <w:p w14:paraId="79C5E916" w14:textId="77777777" w:rsidR="00A12932" w:rsidRPr="00C85885" w:rsidRDefault="00A12932" w:rsidP="0067332F">
          <w:pPr>
            <w:pStyle w:val="Glava"/>
            <w:jc w:val="right"/>
            <w:rPr>
              <w:sz w:val="20"/>
              <w:szCs w:val="20"/>
              <w:lang w:val="en-US"/>
            </w:rPr>
          </w:pPr>
          <w:r w:rsidRPr="00C85885">
            <w:rPr>
              <w:sz w:val="20"/>
              <w:szCs w:val="20"/>
              <w:lang w:val="en-US"/>
            </w:rPr>
            <w:t>September 25</w:t>
          </w:r>
          <w:r w:rsidRPr="00C85885">
            <w:rPr>
              <w:sz w:val="20"/>
              <w:szCs w:val="20"/>
              <w:vertAlign w:val="superscript"/>
              <w:lang w:val="en-US"/>
            </w:rPr>
            <w:t>th</w:t>
          </w:r>
          <w:r w:rsidRPr="00C85885">
            <w:rPr>
              <w:sz w:val="20"/>
              <w:szCs w:val="20"/>
              <w:lang w:val="en-US"/>
            </w:rPr>
            <w:t xml:space="preserve"> 2015</w:t>
          </w:r>
        </w:p>
      </w:tc>
    </w:tr>
  </w:tbl>
  <w:p w14:paraId="79C5E918" w14:textId="77777777" w:rsidR="00A12932" w:rsidRPr="0054045D" w:rsidRDefault="00A12932" w:rsidP="0054045D">
    <w:pPr>
      <w:pStyle w:val="Glava"/>
      <w:pBdr>
        <w:bottom w:val="single" w:sz="4" w:space="1" w:color="auto"/>
      </w:pBdr>
    </w:pPr>
  </w:p>
  <w:p w14:paraId="79C5E919" w14:textId="77777777" w:rsidR="00A12932" w:rsidRDefault="00A12932" w:rsidP="0054045D">
    <w:pPr>
      <w:pStyle w:val="Glava"/>
    </w:pPr>
  </w:p>
  <w:p w14:paraId="79C5E91A" w14:textId="77777777" w:rsidR="00A12932" w:rsidRDefault="00A12932" w:rsidP="0054045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12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4110"/>
    </w:tblGrid>
    <w:tr w:rsidR="00A12932" w14:paraId="79C5E921" w14:textId="77777777" w:rsidTr="00093F50">
      <w:tc>
        <w:tcPr>
          <w:tcW w:w="8755" w:type="dxa"/>
        </w:tcPr>
        <w:p w14:paraId="79C5E91F" w14:textId="77777777" w:rsidR="00A12932" w:rsidRPr="007E5100" w:rsidRDefault="00A12932" w:rsidP="00093F50">
          <w:pPr>
            <w:pStyle w:val="Glava"/>
            <w:jc w:val="center"/>
            <w:rPr>
              <w:sz w:val="21"/>
              <w:szCs w:val="21"/>
            </w:rPr>
          </w:pPr>
          <w:r w:rsidRPr="00A15142">
            <w:rPr>
              <w:noProof/>
              <w:sz w:val="21"/>
              <w:szCs w:val="21"/>
              <w:lang w:eastAsia="sl-SI"/>
            </w:rPr>
            <w:drawing>
              <wp:inline distT="0" distB="0" distL="0" distR="0" wp14:anchorId="79C5E92A" wp14:editId="79C5E92B">
                <wp:extent cx="1999211" cy="588957"/>
                <wp:effectExtent l="19050" t="0" r="1039" b="0"/>
                <wp:docPr id="9" name="Slika 3" descr="C:\Users\mpucnik\AppData\Local\Microsoft\Windows\Temporary Internet Files\Content.Outlook\0EGIFBWK\OFS-logo-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ucnik\AppData\Local\Microsoft\Windows\Temporary Internet Files\Content.Outlook\0EGIFBWK\OFS-logo-ang1.jpg"/>
                        <pic:cNvPicPr>
                          <a:picLocks noChangeAspect="1" noChangeArrowheads="1"/>
                        </pic:cNvPicPr>
                      </pic:nvPicPr>
                      <pic:blipFill>
                        <a:blip r:embed="rId1" cstate="print"/>
                        <a:srcRect/>
                        <a:stretch>
                          <a:fillRect/>
                        </a:stretch>
                      </pic:blipFill>
                      <pic:spPr bwMode="auto">
                        <a:xfrm>
                          <a:off x="0" y="0"/>
                          <a:ext cx="1999211" cy="588957"/>
                        </a:xfrm>
                        <a:prstGeom prst="rect">
                          <a:avLst/>
                        </a:prstGeom>
                        <a:noFill/>
                        <a:ln w="9525">
                          <a:noFill/>
                          <a:miter lim="800000"/>
                          <a:headEnd/>
                          <a:tailEnd/>
                        </a:ln>
                      </pic:spPr>
                    </pic:pic>
                  </a:graphicData>
                </a:graphic>
              </wp:inline>
            </w:drawing>
          </w:r>
        </w:p>
      </w:tc>
      <w:tc>
        <w:tcPr>
          <w:tcW w:w="4110" w:type="dxa"/>
          <w:vAlign w:val="center"/>
        </w:tcPr>
        <w:p w14:paraId="79C5E920" w14:textId="77777777" w:rsidR="00A12932" w:rsidRPr="00C85885" w:rsidRDefault="00A12932" w:rsidP="00FD10F5">
          <w:pPr>
            <w:pStyle w:val="Glava"/>
            <w:ind w:left="-108"/>
            <w:jc w:val="right"/>
            <w:rPr>
              <w:sz w:val="20"/>
              <w:szCs w:val="20"/>
              <w:lang w:val="en-US"/>
            </w:rPr>
          </w:pPr>
        </w:p>
      </w:tc>
    </w:tr>
  </w:tbl>
  <w:p w14:paraId="79C5E922" w14:textId="77777777" w:rsidR="00A12932" w:rsidRPr="0054045D" w:rsidRDefault="00A12932" w:rsidP="00093F50">
    <w:pPr>
      <w:pStyle w:val="Glava"/>
    </w:pPr>
  </w:p>
  <w:p w14:paraId="79C5E924" w14:textId="14114CB5" w:rsidR="00A12932" w:rsidRDefault="00A12932" w:rsidP="00093F50">
    <w:pPr>
      <w:pStyle w:val="Glava"/>
    </w:pPr>
  </w:p>
  <w:p w14:paraId="76B86629" w14:textId="77777777" w:rsidR="00093F50" w:rsidRDefault="00093F50" w:rsidP="00FB399B">
    <w:pPr>
      <w:pStyle w:val="Glava"/>
    </w:pPr>
  </w:p>
  <w:p w14:paraId="79C5E925" w14:textId="77777777" w:rsidR="00A12932" w:rsidRDefault="00A1293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108E0"/>
    <w:multiLevelType w:val="hybridMultilevel"/>
    <w:tmpl w:val="A4A866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9323BA"/>
    <w:multiLevelType w:val="hybridMultilevel"/>
    <w:tmpl w:val="C9D22DD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4307B0"/>
    <w:multiLevelType w:val="hybridMultilevel"/>
    <w:tmpl w:val="93025862"/>
    <w:lvl w:ilvl="0" w:tplc="01BE5840">
      <w:start w:val="1"/>
      <w:numFmt w:val="lowerLetter"/>
      <w:lvlText w:val="%1)"/>
      <w:lvlJc w:val="left"/>
      <w:pPr>
        <w:ind w:left="1069" w:hanging="360"/>
      </w:pPr>
      <w:rPr>
        <w:rFonts w:hint="default"/>
        <w:b/>
      </w:rPr>
    </w:lvl>
    <w:lvl w:ilvl="1" w:tplc="04240019">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 w15:restartNumberingAfterBreak="0">
    <w:nsid w:val="17AF4452"/>
    <w:multiLevelType w:val="hybridMultilevel"/>
    <w:tmpl w:val="FC68C2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B8B3ABB"/>
    <w:multiLevelType w:val="hybridMultilevel"/>
    <w:tmpl w:val="ADA62A46"/>
    <w:lvl w:ilvl="0" w:tplc="EAD8DE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D217AFA"/>
    <w:multiLevelType w:val="hybridMultilevel"/>
    <w:tmpl w:val="FB1C1A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E175AED"/>
    <w:multiLevelType w:val="hybridMultilevel"/>
    <w:tmpl w:val="D6AE50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E22206"/>
    <w:multiLevelType w:val="multilevel"/>
    <w:tmpl w:val="17F0952A"/>
    <w:lvl w:ilvl="0">
      <w:start w:val="8"/>
      <w:numFmt w:val="decimal"/>
      <w:lvlText w:val="%1."/>
      <w:lvlJc w:val="left"/>
      <w:pPr>
        <w:ind w:left="360" w:hanging="360"/>
      </w:pPr>
      <w:rPr>
        <w:rFonts w:asciiTheme="minorHAnsi" w:eastAsiaTheme="minorHAnsi" w:hAnsiTheme="minorHAnsi" w:cs="Times New Roman" w:hint="default"/>
        <w:b w:val="0"/>
      </w:rPr>
    </w:lvl>
    <w:lvl w:ilvl="1">
      <w:start w:val="2"/>
      <w:numFmt w:val="decimal"/>
      <w:lvlText w:val="%1.%2."/>
      <w:lvlJc w:val="left"/>
      <w:pPr>
        <w:ind w:left="360" w:hanging="360"/>
      </w:pPr>
      <w:rPr>
        <w:rFonts w:asciiTheme="minorHAnsi" w:eastAsiaTheme="minorHAnsi" w:hAnsiTheme="minorHAnsi" w:cs="Times New Roman" w:hint="default"/>
        <w:b/>
      </w:rPr>
    </w:lvl>
    <w:lvl w:ilvl="2">
      <w:start w:val="1"/>
      <w:numFmt w:val="decimal"/>
      <w:lvlText w:val="%1.%2.%3."/>
      <w:lvlJc w:val="left"/>
      <w:pPr>
        <w:ind w:left="720" w:hanging="720"/>
      </w:pPr>
      <w:rPr>
        <w:rFonts w:ascii="Times New Roman" w:eastAsiaTheme="minorHAnsi" w:hAnsi="Times New Roman" w:cs="Times New Roman" w:hint="default"/>
        <w:b w:val="0"/>
      </w:rPr>
    </w:lvl>
    <w:lvl w:ilvl="3">
      <w:start w:val="1"/>
      <w:numFmt w:val="decimal"/>
      <w:lvlText w:val="%1.%2.%3.%4."/>
      <w:lvlJc w:val="left"/>
      <w:pPr>
        <w:ind w:left="720" w:hanging="720"/>
      </w:pPr>
      <w:rPr>
        <w:rFonts w:ascii="Times New Roman" w:eastAsiaTheme="minorHAnsi" w:hAnsi="Times New Roman" w:cs="Times New Roman" w:hint="default"/>
        <w:b w:val="0"/>
      </w:rPr>
    </w:lvl>
    <w:lvl w:ilvl="4">
      <w:start w:val="1"/>
      <w:numFmt w:val="decimal"/>
      <w:lvlText w:val="%1.%2.%3.%4.%5."/>
      <w:lvlJc w:val="left"/>
      <w:pPr>
        <w:ind w:left="1080" w:hanging="1080"/>
      </w:pPr>
      <w:rPr>
        <w:rFonts w:ascii="Times New Roman" w:eastAsiaTheme="minorHAnsi" w:hAnsi="Times New Roman" w:cs="Times New Roman" w:hint="default"/>
        <w:b w:val="0"/>
      </w:rPr>
    </w:lvl>
    <w:lvl w:ilvl="5">
      <w:start w:val="1"/>
      <w:numFmt w:val="decimal"/>
      <w:lvlText w:val="%1.%2.%3.%4.%5.%6."/>
      <w:lvlJc w:val="left"/>
      <w:pPr>
        <w:ind w:left="1080" w:hanging="1080"/>
      </w:pPr>
      <w:rPr>
        <w:rFonts w:ascii="Times New Roman" w:eastAsiaTheme="minorHAnsi" w:hAnsi="Times New Roman" w:cs="Times New Roman" w:hint="default"/>
        <w:b w:val="0"/>
      </w:rPr>
    </w:lvl>
    <w:lvl w:ilvl="6">
      <w:start w:val="1"/>
      <w:numFmt w:val="decimal"/>
      <w:lvlText w:val="%1.%2.%3.%4.%5.%6.%7."/>
      <w:lvlJc w:val="left"/>
      <w:pPr>
        <w:ind w:left="1440" w:hanging="1440"/>
      </w:pPr>
      <w:rPr>
        <w:rFonts w:ascii="Times New Roman" w:eastAsiaTheme="minorHAnsi" w:hAnsi="Times New Roman" w:cs="Times New Roman" w:hint="default"/>
        <w:b w:val="0"/>
      </w:rPr>
    </w:lvl>
    <w:lvl w:ilvl="7">
      <w:start w:val="1"/>
      <w:numFmt w:val="decimal"/>
      <w:lvlText w:val="%1.%2.%3.%4.%5.%6.%7.%8."/>
      <w:lvlJc w:val="left"/>
      <w:pPr>
        <w:ind w:left="1440" w:hanging="1440"/>
      </w:pPr>
      <w:rPr>
        <w:rFonts w:ascii="Times New Roman" w:eastAsiaTheme="minorHAnsi" w:hAnsi="Times New Roman" w:cs="Times New Roman" w:hint="default"/>
        <w:b w:val="0"/>
      </w:rPr>
    </w:lvl>
    <w:lvl w:ilvl="8">
      <w:start w:val="1"/>
      <w:numFmt w:val="decimal"/>
      <w:lvlText w:val="%1.%2.%3.%4.%5.%6.%7.%8.%9."/>
      <w:lvlJc w:val="left"/>
      <w:pPr>
        <w:ind w:left="1800" w:hanging="1800"/>
      </w:pPr>
      <w:rPr>
        <w:rFonts w:ascii="Times New Roman" w:eastAsiaTheme="minorHAnsi" w:hAnsi="Times New Roman" w:cs="Times New Roman" w:hint="default"/>
        <w:b w:val="0"/>
      </w:rPr>
    </w:lvl>
  </w:abstractNum>
  <w:abstractNum w:abstractNumId="8" w15:restartNumberingAfterBreak="0">
    <w:nsid w:val="48314EA4"/>
    <w:multiLevelType w:val="hybridMultilevel"/>
    <w:tmpl w:val="66EC027E"/>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9" w15:restartNumberingAfterBreak="0">
    <w:nsid w:val="50934D82"/>
    <w:multiLevelType w:val="hybridMultilevel"/>
    <w:tmpl w:val="3646AB78"/>
    <w:lvl w:ilvl="0" w:tplc="2CEE23A8">
      <w:start w:val="7"/>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F6D1F91"/>
    <w:multiLevelType w:val="hybridMultilevel"/>
    <w:tmpl w:val="12A48D36"/>
    <w:lvl w:ilvl="0" w:tplc="CA3CEFD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62970859"/>
    <w:multiLevelType w:val="hybridMultilevel"/>
    <w:tmpl w:val="8C507C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32549C5"/>
    <w:multiLevelType w:val="hybridMultilevel"/>
    <w:tmpl w:val="15B65DE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4531253"/>
    <w:multiLevelType w:val="hybridMultilevel"/>
    <w:tmpl w:val="5C6C12E4"/>
    <w:lvl w:ilvl="0" w:tplc="CA3CEFD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64D47381"/>
    <w:multiLevelType w:val="hybridMultilevel"/>
    <w:tmpl w:val="E7C2AC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503896"/>
    <w:multiLevelType w:val="hybridMultilevel"/>
    <w:tmpl w:val="4042AB8C"/>
    <w:lvl w:ilvl="0" w:tplc="5CF49766">
      <w:start w:val="3"/>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BF557DB"/>
    <w:multiLevelType w:val="hybridMultilevel"/>
    <w:tmpl w:val="5C6C12E4"/>
    <w:lvl w:ilvl="0" w:tplc="CA3CEFD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F305789"/>
    <w:multiLevelType w:val="hybridMultilevel"/>
    <w:tmpl w:val="DCD2E4AE"/>
    <w:lvl w:ilvl="0" w:tplc="AC16440C">
      <w:start w:val="1"/>
      <w:numFmt w:val="decimal"/>
      <w:lvlText w:val="%1."/>
      <w:lvlJc w:val="left"/>
      <w:pPr>
        <w:ind w:left="720" w:hanging="360"/>
      </w:pPr>
      <w:rPr>
        <w:rFonts w:asciiTheme="minorHAnsi" w:hAnsiTheme="minorHAnsi" w:hint="default"/>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0EF580A"/>
    <w:multiLevelType w:val="hybridMultilevel"/>
    <w:tmpl w:val="5C6C12E4"/>
    <w:lvl w:ilvl="0" w:tplc="CA3CEFD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73AD13DA"/>
    <w:multiLevelType w:val="hybridMultilevel"/>
    <w:tmpl w:val="66B6BF78"/>
    <w:lvl w:ilvl="0" w:tplc="8ECC96AC">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0" w15:restartNumberingAfterBreak="0">
    <w:nsid w:val="7789020A"/>
    <w:multiLevelType w:val="hybridMultilevel"/>
    <w:tmpl w:val="5C6C12E4"/>
    <w:lvl w:ilvl="0" w:tplc="CA3CEFD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7B88617A"/>
    <w:multiLevelType w:val="hybridMultilevel"/>
    <w:tmpl w:val="12A48D36"/>
    <w:lvl w:ilvl="0" w:tplc="CA3CEFD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7B8B570D"/>
    <w:multiLevelType w:val="hybridMultilevel"/>
    <w:tmpl w:val="15B65DE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2"/>
  </w:num>
  <w:num w:numId="3">
    <w:abstractNumId w:val="9"/>
  </w:num>
  <w:num w:numId="4">
    <w:abstractNumId w:val="0"/>
  </w:num>
  <w:num w:numId="5">
    <w:abstractNumId w:val="17"/>
  </w:num>
  <w:num w:numId="6">
    <w:abstractNumId w:val="15"/>
  </w:num>
  <w:num w:numId="7">
    <w:abstractNumId w:val="12"/>
  </w:num>
  <w:num w:numId="8">
    <w:abstractNumId w:val="6"/>
  </w:num>
  <w:num w:numId="9">
    <w:abstractNumId w:val="16"/>
  </w:num>
  <w:num w:numId="10">
    <w:abstractNumId w:val="13"/>
  </w:num>
  <w:num w:numId="11">
    <w:abstractNumId w:val="18"/>
  </w:num>
  <w:num w:numId="12">
    <w:abstractNumId w:val="20"/>
  </w:num>
  <w:num w:numId="13">
    <w:abstractNumId w:val="21"/>
  </w:num>
  <w:num w:numId="14">
    <w:abstractNumId w:val="10"/>
  </w:num>
  <w:num w:numId="15">
    <w:abstractNumId w:val="14"/>
  </w:num>
  <w:num w:numId="16">
    <w:abstractNumId w:val="22"/>
  </w:num>
  <w:num w:numId="17">
    <w:abstractNumId w:val="5"/>
  </w:num>
  <w:num w:numId="18">
    <w:abstractNumId w:val="3"/>
  </w:num>
  <w:num w:numId="19">
    <w:abstractNumId w:val="11"/>
  </w:num>
  <w:num w:numId="20">
    <w:abstractNumId w:val="8"/>
  </w:num>
  <w:num w:numId="21">
    <w:abstractNumId w:val="4"/>
  </w:num>
  <w:num w:numId="22">
    <w:abstractNumId w:val="1"/>
  </w:num>
  <w:num w:numId="2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3E4D"/>
    <w:rsid w:val="00001B57"/>
    <w:rsid w:val="00002D72"/>
    <w:rsid w:val="0000660D"/>
    <w:rsid w:val="00006BA4"/>
    <w:rsid w:val="000131C3"/>
    <w:rsid w:val="0001354F"/>
    <w:rsid w:val="00016CBA"/>
    <w:rsid w:val="00017A59"/>
    <w:rsid w:val="00017FDD"/>
    <w:rsid w:val="00023C24"/>
    <w:rsid w:val="00027363"/>
    <w:rsid w:val="00027931"/>
    <w:rsid w:val="00030DBB"/>
    <w:rsid w:val="00031805"/>
    <w:rsid w:val="00031DF3"/>
    <w:rsid w:val="00032242"/>
    <w:rsid w:val="0003283C"/>
    <w:rsid w:val="00034977"/>
    <w:rsid w:val="00034E86"/>
    <w:rsid w:val="000350B8"/>
    <w:rsid w:val="00036AFC"/>
    <w:rsid w:val="000411BA"/>
    <w:rsid w:val="00041CF3"/>
    <w:rsid w:val="00043A75"/>
    <w:rsid w:val="000443BC"/>
    <w:rsid w:val="00044C96"/>
    <w:rsid w:val="0005021B"/>
    <w:rsid w:val="0005143D"/>
    <w:rsid w:val="00051635"/>
    <w:rsid w:val="00051749"/>
    <w:rsid w:val="00051A13"/>
    <w:rsid w:val="000526E0"/>
    <w:rsid w:val="00053E86"/>
    <w:rsid w:val="000575B3"/>
    <w:rsid w:val="00057FF1"/>
    <w:rsid w:val="00060E8B"/>
    <w:rsid w:val="000611C6"/>
    <w:rsid w:val="000612EB"/>
    <w:rsid w:val="00062762"/>
    <w:rsid w:val="00062B87"/>
    <w:rsid w:val="00062C40"/>
    <w:rsid w:val="00064C01"/>
    <w:rsid w:val="00065C98"/>
    <w:rsid w:val="00065DD4"/>
    <w:rsid w:val="000726FB"/>
    <w:rsid w:val="0007357A"/>
    <w:rsid w:val="00073D04"/>
    <w:rsid w:val="000745FC"/>
    <w:rsid w:val="00075519"/>
    <w:rsid w:val="00076714"/>
    <w:rsid w:val="00076D34"/>
    <w:rsid w:val="00077CED"/>
    <w:rsid w:val="00080D27"/>
    <w:rsid w:val="00081816"/>
    <w:rsid w:val="000822E5"/>
    <w:rsid w:val="00082D83"/>
    <w:rsid w:val="00083EDB"/>
    <w:rsid w:val="000847C2"/>
    <w:rsid w:val="0008487B"/>
    <w:rsid w:val="00085B6C"/>
    <w:rsid w:val="000877BA"/>
    <w:rsid w:val="000879A4"/>
    <w:rsid w:val="00087FA0"/>
    <w:rsid w:val="00093081"/>
    <w:rsid w:val="00093163"/>
    <w:rsid w:val="000931F7"/>
    <w:rsid w:val="00093F50"/>
    <w:rsid w:val="00096187"/>
    <w:rsid w:val="000976F9"/>
    <w:rsid w:val="000A0BE1"/>
    <w:rsid w:val="000A12B4"/>
    <w:rsid w:val="000A179A"/>
    <w:rsid w:val="000A3D13"/>
    <w:rsid w:val="000A3D2F"/>
    <w:rsid w:val="000A4D4D"/>
    <w:rsid w:val="000A7AD4"/>
    <w:rsid w:val="000B0371"/>
    <w:rsid w:val="000B0BC7"/>
    <w:rsid w:val="000B43A7"/>
    <w:rsid w:val="000B44E4"/>
    <w:rsid w:val="000B52F9"/>
    <w:rsid w:val="000B530E"/>
    <w:rsid w:val="000B5373"/>
    <w:rsid w:val="000C0A07"/>
    <w:rsid w:val="000C24F0"/>
    <w:rsid w:val="000C2737"/>
    <w:rsid w:val="000C646B"/>
    <w:rsid w:val="000D0177"/>
    <w:rsid w:val="000D24CD"/>
    <w:rsid w:val="000D379F"/>
    <w:rsid w:val="000D4DB6"/>
    <w:rsid w:val="000D65AA"/>
    <w:rsid w:val="000D736E"/>
    <w:rsid w:val="000E02D0"/>
    <w:rsid w:val="000E08F0"/>
    <w:rsid w:val="000E1A79"/>
    <w:rsid w:val="000E37B8"/>
    <w:rsid w:val="000E4628"/>
    <w:rsid w:val="000E5912"/>
    <w:rsid w:val="000F0745"/>
    <w:rsid w:val="000F0EF4"/>
    <w:rsid w:val="000F4C2E"/>
    <w:rsid w:val="000F5043"/>
    <w:rsid w:val="000F5BC1"/>
    <w:rsid w:val="000F5D6D"/>
    <w:rsid w:val="000F701F"/>
    <w:rsid w:val="000F7256"/>
    <w:rsid w:val="00100FBC"/>
    <w:rsid w:val="00101A0F"/>
    <w:rsid w:val="00101ED4"/>
    <w:rsid w:val="0010481D"/>
    <w:rsid w:val="00106452"/>
    <w:rsid w:val="00106B43"/>
    <w:rsid w:val="00107C2D"/>
    <w:rsid w:val="0011117C"/>
    <w:rsid w:val="001111E4"/>
    <w:rsid w:val="00111B3E"/>
    <w:rsid w:val="001122EE"/>
    <w:rsid w:val="00114DD9"/>
    <w:rsid w:val="00115A86"/>
    <w:rsid w:val="00116C43"/>
    <w:rsid w:val="001208EB"/>
    <w:rsid w:val="00122ED2"/>
    <w:rsid w:val="00123343"/>
    <w:rsid w:val="001236F0"/>
    <w:rsid w:val="00123DEC"/>
    <w:rsid w:val="00124651"/>
    <w:rsid w:val="00124763"/>
    <w:rsid w:val="00126A2B"/>
    <w:rsid w:val="0012734B"/>
    <w:rsid w:val="00130038"/>
    <w:rsid w:val="001300C2"/>
    <w:rsid w:val="00130395"/>
    <w:rsid w:val="0013171A"/>
    <w:rsid w:val="00134476"/>
    <w:rsid w:val="00135C1A"/>
    <w:rsid w:val="00135D1F"/>
    <w:rsid w:val="001373D4"/>
    <w:rsid w:val="001411AD"/>
    <w:rsid w:val="00141732"/>
    <w:rsid w:val="00141A46"/>
    <w:rsid w:val="001438C8"/>
    <w:rsid w:val="0014435D"/>
    <w:rsid w:val="00144E5D"/>
    <w:rsid w:val="0014527D"/>
    <w:rsid w:val="0014710A"/>
    <w:rsid w:val="00150327"/>
    <w:rsid w:val="00150D09"/>
    <w:rsid w:val="0015302F"/>
    <w:rsid w:val="0015319B"/>
    <w:rsid w:val="001600D1"/>
    <w:rsid w:val="00160909"/>
    <w:rsid w:val="00161A56"/>
    <w:rsid w:val="0016472A"/>
    <w:rsid w:val="00167098"/>
    <w:rsid w:val="00170E10"/>
    <w:rsid w:val="001739B4"/>
    <w:rsid w:val="0017491E"/>
    <w:rsid w:val="00175E9F"/>
    <w:rsid w:val="001760C4"/>
    <w:rsid w:val="001768BB"/>
    <w:rsid w:val="001778FA"/>
    <w:rsid w:val="0017797C"/>
    <w:rsid w:val="00177FE5"/>
    <w:rsid w:val="001802FD"/>
    <w:rsid w:val="001814D3"/>
    <w:rsid w:val="001833DF"/>
    <w:rsid w:val="001836EC"/>
    <w:rsid w:val="00183CDC"/>
    <w:rsid w:val="00184365"/>
    <w:rsid w:val="00185218"/>
    <w:rsid w:val="00185984"/>
    <w:rsid w:val="00187B70"/>
    <w:rsid w:val="0019488F"/>
    <w:rsid w:val="00195E91"/>
    <w:rsid w:val="00196393"/>
    <w:rsid w:val="00196C8C"/>
    <w:rsid w:val="001972A0"/>
    <w:rsid w:val="0019767F"/>
    <w:rsid w:val="00197AB4"/>
    <w:rsid w:val="001A091D"/>
    <w:rsid w:val="001A09D6"/>
    <w:rsid w:val="001A173D"/>
    <w:rsid w:val="001A1EBB"/>
    <w:rsid w:val="001A201D"/>
    <w:rsid w:val="001A3A71"/>
    <w:rsid w:val="001A43C7"/>
    <w:rsid w:val="001A5308"/>
    <w:rsid w:val="001B0347"/>
    <w:rsid w:val="001B03B3"/>
    <w:rsid w:val="001B12B2"/>
    <w:rsid w:val="001B160C"/>
    <w:rsid w:val="001B1C6B"/>
    <w:rsid w:val="001B2209"/>
    <w:rsid w:val="001B22AF"/>
    <w:rsid w:val="001B250E"/>
    <w:rsid w:val="001B2B66"/>
    <w:rsid w:val="001B362D"/>
    <w:rsid w:val="001B6AA5"/>
    <w:rsid w:val="001B74F6"/>
    <w:rsid w:val="001C146A"/>
    <w:rsid w:val="001C2A2C"/>
    <w:rsid w:val="001C2E7C"/>
    <w:rsid w:val="001C3254"/>
    <w:rsid w:val="001C4A6F"/>
    <w:rsid w:val="001C5631"/>
    <w:rsid w:val="001C6004"/>
    <w:rsid w:val="001C6AA6"/>
    <w:rsid w:val="001C777B"/>
    <w:rsid w:val="001C7A14"/>
    <w:rsid w:val="001D1755"/>
    <w:rsid w:val="001D29E3"/>
    <w:rsid w:val="001D3110"/>
    <w:rsid w:val="001D383A"/>
    <w:rsid w:val="001D3BFC"/>
    <w:rsid w:val="001D5483"/>
    <w:rsid w:val="001D5D0C"/>
    <w:rsid w:val="001D6BD7"/>
    <w:rsid w:val="001D6F09"/>
    <w:rsid w:val="001D7B6E"/>
    <w:rsid w:val="001E0518"/>
    <w:rsid w:val="001E1B4B"/>
    <w:rsid w:val="001E263D"/>
    <w:rsid w:val="001E390B"/>
    <w:rsid w:val="001E3CEB"/>
    <w:rsid w:val="001E5885"/>
    <w:rsid w:val="001F07A9"/>
    <w:rsid w:val="001F1182"/>
    <w:rsid w:val="001F2335"/>
    <w:rsid w:val="001F29DD"/>
    <w:rsid w:val="001F33C6"/>
    <w:rsid w:val="001F37D4"/>
    <w:rsid w:val="001F3E5D"/>
    <w:rsid w:val="001F41DD"/>
    <w:rsid w:val="001F638F"/>
    <w:rsid w:val="001F6D3F"/>
    <w:rsid w:val="001F6DDE"/>
    <w:rsid w:val="001F770A"/>
    <w:rsid w:val="001F77E8"/>
    <w:rsid w:val="00202C78"/>
    <w:rsid w:val="00202CCC"/>
    <w:rsid w:val="00204C31"/>
    <w:rsid w:val="00205973"/>
    <w:rsid w:val="00206C02"/>
    <w:rsid w:val="00207277"/>
    <w:rsid w:val="002079B6"/>
    <w:rsid w:val="00212AF4"/>
    <w:rsid w:val="00212B6B"/>
    <w:rsid w:val="00213066"/>
    <w:rsid w:val="00213AAF"/>
    <w:rsid w:val="00213B1B"/>
    <w:rsid w:val="00214647"/>
    <w:rsid w:val="00214A27"/>
    <w:rsid w:val="00215295"/>
    <w:rsid w:val="00215A1A"/>
    <w:rsid w:val="0021780E"/>
    <w:rsid w:val="00222EE6"/>
    <w:rsid w:val="00224F25"/>
    <w:rsid w:val="00225CF7"/>
    <w:rsid w:val="00225D54"/>
    <w:rsid w:val="002268ED"/>
    <w:rsid w:val="00230055"/>
    <w:rsid w:val="00230F92"/>
    <w:rsid w:val="00231D9B"/>
    <w:rsid w:val="00233492"/>
    <w:rsid w:val="00233608"/>
    <w:rsid w:val="002343B0"/>
    <w:rsid w:val="00234FC6"/>
    <w:rsid w:val="00240019"/>
    <w:rsid w:val="002400D2"/>
    <w:rsid w:val="00240290"/>
    <w:rsid w:val="00242251"/>
    <w:rsid w:val="00243055"/>
    <w:rsid w:val="002437DB"/>
    <w:rsid w:val="00243D56"/>
    <w:rsid w:val="00247427"/>
    <w:rsid w:val="00250DB5"/>
    <w:rsid w:val="00250F56"/>
    <w:rsid w:val="00254C83"/>
    <w:rsid w:val="00254E45"/>
    <w:rsid w:val="002568ED"/>
    <w:rsid w:val="0025733B"/>
    <w:rsid w:val="00260BE9"/>
    <w:rsid w:val="00260F1F"/>
    <w:rsid w:val="00261A56"/>
    <w:rsid w:val="00261A87"/>
    <w:rsid w:val="00263AC1"/>
    <w:rsid w:val="0026502C"/>
    <w:rsid w:val="002673E0"/>
    <w:rsid w:val="00270850"/>
    <w:rsid w:val="002708F7"/>
    <w:rsid w:val="00271A5C"/>
    <w:rsid w:val="00271B09"/>
    <w:rsid w:val="002728BE"/>
    <w:rsid w:val="00273EAF"/>
    <w:rsid w:val="002743F6"/>
    <w:rsid w:val="002747C7"/>
    <w:rsid w:val="00275448"/>
    <w:rsid w:val="0027553C"/>
    <w:rsid w:val="0027556E"/>
    <w:rsid w:val="00275BAC"/>
    <w:rsid w:val="00275C09"/>
    <w:rsid w:val="00276AF0"/>
    <w:rsid w:val="00277478"/>
    <w:rsid w:val="00280B62"/>
    <w:rsid w:val="00282C24"/>
    <w:rsid w:val="002837D6"/>
    <w:rsid w:val="0028455A"/>
    <w:rsid w:val="00286803"/>
    <w:rsid w:val="00286F2C"/>
    <w:rsid w:val="00287395"/>
    <w:rsid w:val="0029045F"/>
    <w:rsid w:val="002921D3"/>
    <w:rsid w:val="002925A6"/>
    <w:rsid w:val="002927B5"/>
    <w:rsid w:val="00292C7C"/>
    <w:rsid w:val="00293332"/>
    <w:rsid w:val="002934E6"/>
    <w:rsid w:val="002960BB"/>
    <w:rsid w:val="002A04A5"/>
    <w:rsid w:val="002A0536"/>
    <w:rsid w:val="002A092D"/>
    <w:rsid w:val="002A3126"/>
    <w:rsid w:val="002A4128"/>
    <w:rsid w:val="002A4749"/>
    <w:rsid w:val="002A49A0"/>
    <w:rsid w:val="002A6B41"/>
    <w:rsid w:val="002B2951"/>
    <w:rsid w:val="002B4576"/>
    <w:rsid w:val="002C11FD"/>
    <w:rsid w:val="002C2BE7"/>
    <w:rsid w:val="002C4C10"/>
    <w:rsid w:val="002C5AD9"/>
    <w:rsid w:val="002C657C"/>
    <w:rsid w:val="002D1763"/>
    <w:rsid w:val="002D34B7"/>
    <w:rsid w:val="002D3E7D"/>
    <w:rsid w:val="002D5D45"/>
    <w:rsid w:val="002D5E0A"/>
    <w:rsid w:val="002D5E57"/>
    <w:rsid w:val="002D72CE"/>
    <w:rsid w:val="002D7374"/>
    <w:rsid w:val="002D748A"/>
    <w:rsid w:val="002D7E72"/>
    <w:rsid w:val="002E0E06"/>
    <w:rsid w:val="002E10E4"/>
    <w:rsid w:val="002E2853"/>
    <w:rsid w:val="002E3531"/>
    <w:rsid w:val="002E4C52"/>
    <w:rsid w:val="002E52CF"/>
    <w:rsid w:val="002E6EEA"/>
    <w:rsid w:val="002E7409"/>
    <w:rsid w:val="002F11E2"/>
    <w:rsid w:val="002F1ED3"/>
    <w:rsid w:val="002F3395"/>
    <w:rsid w:val="002F458E"/>
    <w:rsid w:val="002F6813"/>
    <w:rsid w:val="003005BA"/>
    <w:rsid w:val="00300D17"/>
    <w:rsid w:val="00300F69"/>
    <w:rsid w:val="00301B0A"/>
    <w:rsid w:val="00301D4F"/>
    <w:rsid w:val="00302D4F"/>
    <w:rsid w:val="003032B4"/>
    <w:rsid w:val="00303665"/>
    <w:rsid w:val="00305370"/>
    <w:rsid w:val="0030684E"/>
    <w:rsid w:val="003073F1"/>
    <w:rsid w:val="00307CD9"/>
    <w:rsid w:val="00311EA2"/>
    <w:rsid w:val="00312256"/>
    <w:rsid w:val="003124A2"/>
    <w:rsid w:val="00313290"/>
    <w:rsid w:val="0031660E"/>
    <w:rsid w:val="00317BC8"/>
    <w:rsid w:val="0032069C"/>
    <w:rsid w:val="0032401F"/>
    <w:rsid w:val="00325E8F"/>
    <w:rsid w:val="003276C1"/>
    <w:rsid w:val="00331B57"/>
    <w:rsid w:val="0033250F"/>
    <w:rsid w:val="0033336F"/>
    <w:rsid w:val="003350BC"/>
    <w:rsid w:val="003354BD"/>
    <w:rsid w:val="003359E8"/>
    <w:rsid w:val="003359ED"/>
    <w:rsid w:val="00335DD2"/>
    <w:rsid w:val="003367F2"/>
    <w:rsid w:val="00337404"/>
    <w:rsid w:val="00340CA4"/>
    <w:rsid w:val="00345569"/>
    <w:rsid w:val="00346E97"/>
    <w:rsid w:val="00347B0A"/>
    <w:rsid w:val="00352C0F"/>
    <w:rsid w:val="00352DCA"/>
    <w:rsid w:val="00352DFE"/>
    <w:rsid w:val="003534F4"/>
    <w:rsid w:val="003546BF"/>
    <w:rsid w:val="00354834"/>
    <w:rsid w:val="00354CDA"/>
    <w:rsid w:val="00354D74"/>
    <w:rsid w:val="00355234"/>
    <w:rsid w:val="00356A44"/>
    <w:rsid w:val="00357181"/>
    <w:rsid w:val="00357222"/>
    <w:rsid w:val="003614D1"/>
    <w:rsid w:val="00361DC1"/>
    <w:rsid w:val="00361E83"/>
    <w:rsid w:val="00361FB0"/>
    <w:rsid w:val="00364184"/>
    <w:rsid w:val="003643E7"/>
    <w:rsid w:val="0036590A"/>
    <w:rsid w:val="00366C31"/>
    <w:rsid w:val="00374BAB"/>
    <w:rsid w:val="003756EF"/>
    <w:rsid w:val="00376402"/>
    <w:rsid w:val="00376ECA"/>
    <w:rsid w:val="00377E2E"/>
    <w:rsid w:val="003813A4"/>
    <w:rsid w:val="00381BA4"/>
    <w:rsid w:val="0038242E"/>
    <w:rsid w:val="00382CCF"/>
    <w:rsid w:val="0038376C"/>
    <w:rsid w:val="003837FD"/>
    <w:rsid w:val="0038404F"/>
    <w:rsid w:val="003863D9"/>
    <w:rsid w:val="00390BE7"/>
    <w:rsid w:val="003915F0"/>
    <w:rsid w:val="00392873"/>
    <w:rsid w:val="00392E7F"/>
    <w:rsid w:val="00395EF6"/>
    <w:rsid w:val="003973CD"/>
    <w:rsid w:val="00397C6D"/>
    <w:rsid w:val="00397EF9"/>
    <w:rsid w:val="003A0187"/>
    <w:rsid w:val="003A0955"/>
    <w:rsid w:val="003A4B88"/>
    <w:rsid w:val="003A5B4D"/>
    <w:rsid w:val="003B1ED1"/>
    <w:rsid w:val="003B5079"/>
    <w:rsid w:val="003B5697"/>
    <w:rsid w:val="003B6697"/>
    <w:rsid w:val="003B7114"/>
    <w:rsid w:val="003B77CF"/>
    <w:rsid w:val="003C252F"/>
    <w:rsid w:val="003C25AE"/>
    <w:rsid w:val="003C2E74"/>
    <w:rsid w:val="003C75EF"/>
    <w:rsid w:val="003C767C"/>
    <w:rsid w:val="003C76BA"/>
    <w:rsid w:val="003D1307"/>
    <w:rsid w:val="003D1567"/>
    <w:rsid w:val="003D4BAB"/>
    <w:rsid w:val="003D6A62"/>
    <w:rsid w:val="003D6FE8"/>
    <w:rsid w:val="003D74EC"/>
    <w:rsid w:val="003D7A25"/>
    <w:rsid w:val="003E073E"/>
    <w:rsid w:val="003E0C36"/>
    <w:rsid w:val="003E3D3F"/>
    <w:rsid w:val="003E4B98"/>
    <w:rsid w:val="003E4FC8"/>
    <w:rsid w:val="003E523E"/>
    <w:rsid w:val="003E7AFC"/>
    <w:rsid w:val="003F123F"/>
    <w:rsid w:val="003F15B6"/>
    <w:rsid w:val="003F2E37"/>
    <w:rsid w:val="003F3379"/>
    <w:rsid w:val="003F6202"/>
    <w:rsid w:val="003F67FA"/>
    <w:rsid w:val="003F6F53"/>
    <w:rsid w:val="003F74C0"/>
    <w:rsid w:val="003F7A26"/>
    <w:rsid w:val="00400673"/>
    <w:rsid w:val="00400FFA"/>
    <w:rsid w:val="00403037"/>
    <w:rsid w:val="00403E3E"/>
    <w:rsid w:val="00404CF5"/>
    <w:rsid w:val="00405F5B"/>
    <w:rsid w:val="00406061"/>
    <w:rsid w:val="004062A2"/>
    <w:rsid w:val="00410E30"/>
    <w:rsid w:val="00411173"/>
    <w:rsid w:val="0041192B"/>
    <w:rsid w:val="004120DC"/>
    <w:rsid w:val="0041224B"/>
    <w:rsid w:val="00412E56"/>
    <w:rsid w:val="004130DA"/>
    <w:rsid w:val="004131E3"/>
    <w:rsid w:val="00414684"/>
    <w:rsid w:val="004147A7"/>
    <w:rsid w:val="0041491E"/>
    <w:rsid w:val="0041556E"/>
    <w:rsid w:val="00415C5A"/>
    <w:rsid w:val="00415E43"/>
    <w:rsid w:val="00417468"/>
    <w:rsid w:val="004174DE"/>
    <w:rsid w:val="004208A1"/>
    <w:rsid w:val="00421298"/>
    <w:rsid w:val="004270D0"/>
    <w:rsid w:val="00427128"/>
    <w:rsid w:val="00431B3D"/>
    <w:rsid w:val="00431C43"/>
    <w:rsid w:val="004322D9"/>
    <w:rsid w:val="0044087B"/>
    <w:rsid w:val="00440BDC"/>
    <w:rsid w:val="00440FAB"/>
    <w:rsid w:val="004414BD"/>
    <w:rsid w:val="004462FC"/>
    <w:rsid w:val="00446B49"/>
    <w:rsid w:val="004478EC"/>
    <w:rsid w:val="00450511"/>
    <w:rsid w:val="0045059A"/>
    <w:rsid w:val="00451571"/>
    <w:rsid w:val="00452731"/>
    <w:rsid w:val="00452979"/>
    <w:rsid w:val="00453044"/>
    <w:rsid w:val="004530B5"/>
    <w:rsid w:val="00453144"/>
    <w:rsid w:val="0045356F"/>
    <w:rsid w:val="00455F3F"/>
    <w:rsid w:val="00455FF4"/>
    <w:rsid w:val="00456C7A"/>
    <w:rsid w:val="00456EB9"/>
    <w:rsid w:val="00463F21"/>
    <w:rsid w:val="00464132"/>
    <w:rsid w:val="00465415"/>
    <w:rsid w:val="00465E28"/>
    <w:rsid w:val="00467918"/>
    <w:rsid w:val="004704A7"/>
    <w:rsid w:val="00470B5B"/>
    <w:rsid w:val="00471EDD"/>
    <w:rsid w:val="00472914"/>
    <w:rsid w:val="00473913"/>
    <w:rsid w:val="00473CE1"/>
    <w:rsid w:val="004751D3"/>
    <w:rsid w:val="0047544E"/>
    <w:rsid w:val="0047762F"/>
    <w:rsid w:val="004811F2"/>
    <w:rsid w:val="0048452D"/>
    <w:rsid w:val="004845DF"/>
    <w:rsid w:val="00491708"/>
    <w:rsid w:val="004921B2"/>
    <w:rsid w:val="00492929"/>
    <w:rsid w:val="00492C47"/>
    <w:rsid w:val="00493124"/>
    <w:rsid w:val="004947FC"/>
    <w:rsid w:val="00494A4C"/>
    <w:rsid w:val="004958DA"/>
    <w:rsid w:val="004960CD"/>
    <w:rsid w:val="00496F36"/>
    <w:rsid w:val="00497662"/>
    <w:rsid w:val="004A019A"/>
    <w:rsid w:val="004A071F"/>
    <w:rsid w:val="004A238A"/>
    <w:rsid w:val="004A28D6"/>
    <w:rsid w:val="004A43FE"/>
    <w:rsid w:val="004A5019"/>
    <w:rsid w:val="004A655B"/>
    <w:rsid w:val="004A78FD"/>
    <w:rsid w:val="004B018F"/>
    <w:rsid w:val="004B11D5"/>
    <w:rsid w:val="004B29F3"/>
    <w:rsid w:val="004B3AFD"/>
    <w:rsid w:val="004B4257"/>
    <w:rsid w:val="004B6DEC"/>
    <w:rsid w:val="004C0008"/>
    <w:rsid w:val="004C04EF"/>
    <w:rsid w:val="004C13E3"/>
    <w:rsid w:val="004C1A16"/>
    <w:rsid w:val="004C2DF2"/>
    <w:rsid w:val="004C2E6A"/>
    <w:rsid w:val="004C45AF"/>
    <w:rsid w:val="004C4DAA"/>
    <w:rsid w:val="004C520E"/>
    <w:rsid w:val="004C640E"/>
    <w:rsid w:val="004D1658"/>
    <w:rsid w:val="004D2C74"/>
    <w:rsid w:val="004E0E09"/>
    <w:rsid w:val="004E3807"/>
    <w:rsid w:val="004E4A0C"/>
    <w:rsid w:val="004E4C1E"/>
    <w:rsid w:val="004E7AF0"/>
    <w:rsid w:val="004E7C29"/>
    <w:rsid w:val="004F00E0"/>
    <w:rsid w:val="004F0375"/>
    <w:rsid w:val="004F1E31"/>
    <w:rsid w:val="004F3E3C"/>
    <w:rsid w:val="004F6252"/>
    <w:rsid w:val="004F71A2"/>
    <w:rsid w:val="004F79E4"/>
    <w:rsid w:val="0050292C"/>
    <w:rsid w:val="00504321"/>
    <w:rsid w:val="00504A1A"/>
    <w:rsid w:val="00504BD3"/>
    <w:rsid w:val="00507B6D"/>
    <w:rsid w:val="00510823"/>
    <w:rsid w:val="00511F98"/>
    <w:rsid w:val="005122BD"/>
    <w:rsid w:val="00512C2D"/>
    <w:rsid w:val="0051434B"/>
    <w:rsid w:val="00514B79"/>
    <w:rsid w:val="00515093"/>
    <w:rsid w:val="00516DB6"/>
    <w:rsid w:val="00517CA1"/>
    <w:rsid w:val="0052252C"/>
    <w:rsid w:val="005232ED"/>
    <w:rsid w:val="00523566"/>
    <w:rsid w:val="00527E7F"/>
    <w:rsid w:val="00527F23"/>
    <w:rsid w:val="00530E1A"/>
    <w:rsid w:val="005313C1"/>
    <w:rsid w:val="005319E2"/>
    <w:rsid w:val="00533430"/>
    <w:rsid w:val="00533626"/>
    <w:rsid w:val="00534C9C"/>
    <w:rsid w:val="005375AC"/>
    <w:rsid w:val="00537B55"/>
    <w:rsid w:val="00537CB3"/>
    <w:rsid w:val="0054045D"/>
    <w:rsid w:val="00540632"/>
    <w:rsid w:val="00542667"/>
    <w:rsid w:val="005427EA"/>
    <w:rsid w:val="00543714"/>
    <w:rsid w:val="00543B95"/>
    <w:rsid w:val="00546B2C"/>
    <w:rsid w:val="005511AC"/>
    <w:rsid w:val="00551347"/>
    <w:rsid w:val="0055186E"/>
    <w:rsid w:val="00552BC6"/>
    <w:rsid w:val="00553997"/>
    <w:rsid w:val="00554190"/>
    <w:rsid w:val="00554818"/>
    <w:rsid w:val="00555360"/>
    <w:rsid w:val="00556254"/>
    <w:rsid w:val="0055721B"/>
    <w:rsid w:val="005576E2"/>
    <w:rsid w:val="005618E7"/>
    <w:rsid w:val="00563B5A"/>
    <w:rsid w:val="00563EB6"/>
    <w:rsid w:val="00565E78"/>
    <w:rsid w:val="00570DAB"/>
    <w:rsid w:val="00571887"/>
    <w:rsid w:val="005736C9"/>
    <w:rsid w:val="00575075"/>
    <w:rsid w:val="00575EF0"/>
    <w:rsid w:val="0057669E"/>
    <w:rsid w:val="0058023F"/>
    <w:rsid w:val="00580959"/>
    <w:rsid w:val="00580BA8"/>
    <w:rsid w:val="0058131A"/>
    <w:rsid w:val="005821D7"/>
    <w:rsid w:val="0058542C"/>
    <w:rsid w:val="005866E0"/>
    <w:rsid w:val="005871BB"/>
    <w:rsid w:val="00587240"/>
    <w:rsid w:val="00587ECE"/>
    <w:rsid w:val="00590008"/>
    <w:rsid w:val="00590808"/>
    <w:rsid w:val="00591786"/>
    <w:rsid w:val="00591ADF"/>
    <w:rsid w:val="00591B5A"/>
    <w:rsid w:val="00591FDA"/>
    <w:rsid w:val="00592923"/>
    <w:rsid w:val="00592BBA"/>
    <w:rsid w:val="00592D19"/>
    <w:rsid w:val="00593563"/>
    <w:rsid w:val="0059427D"/>
    <w:rsid w:val="0059472F"/>
    <w:rsid w:val="00597FD4"/>
    <w:rsid w:val="005A2973"/>
    <w:rsid w:val="005A37ED"/>
    <w:rsid w:val="005A3912"/>
    <w:rsid w:val="005A4413"/>
    <w:rsid w:val="005A480D"/>
    <w:rsid w:val="005A582A"/>
    <w:rsid w:val="005A6419"/>
    <w:rsid w:val="005B17D3"/>
    <w:rsid w:val="005B430A"/>
    <w:rsid w:val="005B4B7C"/>
    <w:rsid w:val="005B5655"/>
    <w:rsid w:val="005B5A16"/>
    <w:rsid w:val="005B5C4C"/>
    <w:rsid w:val="005B6032"/>
    <w:rsid w:val="005B60F3"/>
    <w:rsid w:val="005B6B40"/>
    <w:rsid w:val="005B6B6D"/>
    <w:rsid w:val="005B77F9"/>
    <w:rsid w:val="005C0533"/>
    <w:rsid w:val="005C248D"/>
    <w:rsid w:val="005C2496"/>
    <w:rsid w:val="005C4909"/>
    <w:rsid w:val="005C5243"/>
    <w:rsid w:val="005C77BA"/>
    <w:rsid w:val="005D0A35"/>
    <w:rsid w:val="005D24AA"/>
    <w:rsid w:val="005D39A7"/>
    <w:rsid w:val="005D753D"/>
    <w:rsid w:val="005D7BD0"/>
    <w:rsid w:val="005E2867"/>
    <w:rsid w:val="005E632B"/>
    <w:rsid w:val="005E714E"/>
    <w:rsid w:val="005F0DF6"/>
    <w:rsid w:val="005F30FF"/>
    <w:rsid w:val="005F432D"/>
    <w:rsid w:val="005F4A86"/>
    <w:rsid w:val="005F4BCD"/>
    <w:rsid w:val="005F4C65"/>
    <w:rsid w:val="005F521D"/>
    <w:rsid w:val="005F547D"/>
    <w:rsid w:val="005F5F94"/>
    <w:rsid w:val="005F6219"/>
    <w:rsid w:val="00600CA6"/>
    <w:rsid w:val="00602E69"/>
    <w:rsid w:val="006042CF"/>
    <w:rsid w:val="0060446F"/>
    <w:rsid w:val="00612499"/>
    <w:rsid w:val="006132F0"/>
    <w:rsid w:val="00614A83"/>
    <w:rsid w:val="00615C55"/>
    <w:rsid w:val="00615D7C"/>
    <w:rsid w:val="00616292"/>
    <w:rsid w:val="0061742D"/>
    <w:rsid w:val="00617E51"/>
    <w:rsid w:val="006205BC"/>
    <w:rsid w:val="00621E29"/>
    <w:rsid w:val="00624EE5"/>
    <w:rsid w:val="00625429"/>
    <w:rsid w:val="00626353"/>
    <w:rsid w:val="00627C44"/>
    <w:rsid w:val="00627D5C"/>
    <w:rsid w:val="00630679"/>
    <w:rsid w:val="00630B1C"/>
    <w:rsid w:val="00633CD0"/>
    <w:rsid w:val="0063409C"/>
    <w:rsid w:val="00634137"/>
    <w:rsid w:val="006345E3"/>
    <w:rsid w:val="006362EA"/>
    <w:rsid w:val="006363FF"/>
    <w:rsid w:val="006411C8"/>
    <w:rsid w:val="0064126E"/>
    <w:rsid w:val="00642C5D"/>
    <w:rsid w:val="00644816"/>
    <w:rsid w:val="00650961"/>
    <w:rsid w:val="00650ACD"/>
    <w:rsid w:val="00650F30"/>
    <w:rsid w:val="006519AA"/>
    <w:rsid w:val="00651ED2"/>
    <w:rsid w:val="00652A00"/>
    <w:rsid w:val="00652B5F"/>
    <w:rsid w:val="0065507B"/>
    <w:rsid w:val="0065742F"/>
    <w:rsid w:val="0065793D"/>
    <w:rsid w:val="00662A5F"/>
    <w:rsid w:val="0066430A"/>
    <w:rsid w:val="00664A47"/>
    <w:rsid w:val="00665CC8"/>
    <w:rsid w:val="00665F60"/>
    <w:rsid w:val="0066609B"/>
    <w:rsid w:val="006660A0"/>
    <w:rsid w:val="006670BA"/>
    <w:rsid w:val="00667668"/>
    <w:rsid w:val="00667822"/>
    <w:rsid w:val="00667EE7"/>
    <w:rsid w:val="006718AD"/>
    <w:rsid w:val="0067239B"/>
    <w:rsid w:val="0067248D"/>
    <w:rsid w:val="00672B77"/>
    <w:rsid w:val="0067332F"/>
    <w:rsid w:val="006733E8"/>
    <w:rsid w:val="0067531E"/>
    <w:rsid w:val="00675DFB"/>
    <w:rsid w:val="00675EF9"/>
    <w:rsid w:val="00676445"/>
    <w:rsid w:val="00676607"/>
    <w:rsid w:val="006769E0"/>
    <w:rsid w:val="006801A0"/>
    <w:rsid w:val="00680E30"/>
    <w:rsid w:val="00681228"/>
    <w:rsid w:val="00681613"/>
    <w:rsid w:val="00681779"/>
    <w:rsid w:val="00683D50"/>
    <w:rsid w:val="00684A25"/>
    <w:rsid w:val="0068555A"/>
    <w:rsid w:val="00686763"/>
    <w:rsid w:val="006868E3"/>
    <w:rsid w:val="00690A8A"/>
    <w:rsid w:val="00690DAF"/>
    <w:rsid w:val="00691172"/>
    <w:rsid w:val="00691812"/>
    <w:rsid w:val="00691876"/>
    <w:rsid w:val="0069353A"/>
    <w:rsid w:val="00694A82"/>
    <w:rsid w:val="00694CB9"/>
    <w:rsid w:val="00695181"/>
    <w:rsid w:val="00695FBD"/>
    <w:rsid w:val="006975F0"/>
    <w:rsid w:val="00697E33"/>
    <w:rsid w:val="006A083B"/>
    <w:rsid w:val="006A0846"/>
    <w:rsid w:val="006A14E2"/>
    <w:rsid w:val="006A1F2B"/>
    <w:rsid w:val="006A2230"/>
    <w:rsid w:val="006A382D"/>
    <w:rsid w:val="006A4C6D"/>
    <w:rsid w:val="006A5644"/>
    <w:rsid w:val="006A5E8A"/>
    <w:rsid w:val="006A68BB"/>
    <w:rsid w:val="006A7740"/>
    <w:rsid w:val="006A7804"/>
    <w:rsid w:val="006A7CE9"/>
    <w:rsid w:val="006B1C8B"/>
    <w:rsid w:val="006B2074"/>
    <w:rsid w:val="006B24F2"/>
    <w:rsid w:val="006B2778"/>
    <w:rsid w:val="006B2F61"/>
    <w:rsid w:val="006B41B9"/>
    <w:rsid w:val="006B491C"/>
    <w:rsid w:val="006B6EAF"/>
    <w:rsid w:val="006C04CB"/>
    <w:rsid w:val="006C23C9"/>
    <w:rsid w:val="006C2E9D"/>
    <w:rsid w:val="006C3685"/>
    <w:rsid w:val="006C374C"/>
    <w:rsid w:val="006C4F49"/>
    <w:rsid w:val="006C53A0"/>
    <w:rsid w:val="006C5D69"/>
    <w:rsid w:val="006C6BB0"/>
    <w:rsid w:val="006C7E6A"/>
    <w:rsid w:val="006D17DB"/>
    <w:rsid w:val="006D27F2"/>
    <w:rsid w:val="006D5667"/>
    <w:rsid w:val="006D5B60"/>
    <w:rsid w:val="006E0E1F"/>
    <w:rsid w:val="006E2FAE"/>
    <w:rsid w:val="006E427E"/>
    <w:rsid w:val="006E494F"/>
    <w:rsid w:val="006E556B"/>
    <w:rsid w:val="006E7AED"/>
    <w:rsid w:val="006F0EC5"/>
    <w:rsid w:val="006F125B"/>
    <w:rsid w:val="006F22E2"/>
    <w:rsid w:val="006F4100"/>
    <w:rsid w:val="006F4168"/>
    <w:rsid w:val="006F4442"/>
    <w:rsid w:val="006F506A"/>
    <w:rsid w:val="006F5A09"/>
    <w:rsid w:val="006F723A"/>
    <w:rsid w:val="0070208F"/>
    <w:rsid w:val="007025A0"/>
    <w:rsid w:val="00703084"/>
    <w:rsid w:val="00703D9A"/>
    <w:rsid w:val="007068D9"/>
    <w:rsid w:val="00706F2B"/>
    <w:rsid w:val="00707798"/>
    <w:rsid w:val="00707E94"/>
    <w:rsid w:val="0071158D"/>
    <w:rsid w:val="00711AD5"/>
    <w:rsid w:val="00711BEC"/>
    <w:rsid w:val="00712510"/>
    <w:rsid w:val="007125DC"/>
    <w:rsid w:val="00712CC9"/>
    <w:rsid w:val="00714DB0"/>
    <w:rsid w:val="00715203"/>
    <w:rsid w:val="00715B77"/>
    <w:rsid w:val="0071628E"/>
    <w:rsid w:val="00716C0B"/>
    <w:rsid w:val="0071756D"/>
    <w:rsid w:val="0072112E"/>
    <w:rsid w:val="00721DB5"/>
    <w:rsid w:val="007220EE"/>
    <w:rsid w:val="00723B56"/>
    <w:rsid w:val="00723DE6"/>
    <w:rsid w:val="00724C27"/>
    <w:rsid w:val="00731B52"/>
    <w:rsid w:val="00732E83"/>
    <w:rsid w:val="0073387A"/>
    <w:rsid w:val="00733C7F"/>
    <w:rsid w:val="00735CB4"/>
    <w:rsid w:val="00736F4A"/>
    <w:rsid w:val="0073734C"/>
    <w:rsid w:val="00737642"/>
    <w:rsid w:val="007404F0"/>
    <w:rsid w:val="007405E9"/>
    <w:rsid w:val="00740E53"/>
    <w:rsid w:val="007415E2"/>
    <w:rsid w:val="00741F6C"/>
    <w:rsid w:val="00742B17"/>
    <w:rsid w:val="0074344D"/>
    <w:rsid w:val="00743808"/>
    <w:rsid w:val="007465AD"/>
    <w:rsid w:val="00752BB4"/>
    <w:rsid w:val="00752FDA"/>
    <w:rsid w:val="00755816"/>
    <w:rsid w:val="007576C4"/>
    <w:rsid w:val="00760F11"/>
    <w:rsid w:val="00762602"/>
    <w:rsid w:val="007627FC"/>
    <w:rsid w:val="0076355A"/>
    <w:rsid w:val="00766093"/>
    <w:rsid w:val="007666B3"/>
    <w:rsid w:val="00766FDF"/>
    <w:rsid w:val="00771A0B"/>
    <w:rsid w:val="00772318"/>
    <w:rsid w:val="00772355"/>
    <w:rsid w:val="007740C4"/>
    <w:rsid w:val="007743AE"/>
    <w:rsid w:val="00774522"/>
    <w:rsid w:val="00776654"/>
    <w:rsid w:val="00776DCF"/>
    <w:rsid w:val="007819FA"/>
    <w:rsid w:val="00781EFD"/>
    <w:rsid w:val="00782047"/>
    <w:rsid w:val="0078310B"/>
    <w:rsid w:val="0078331A"/>
    <w:rsid w:val="00783C79"/>
    <w:rsid w:val="00784AED"/>
    <w:rsid w:val="00784E05"/>
    <w:rsid w:val="00784FBD"/>
    <w:rsid w:val="00787A0D"/>
    <w:rsid w:val="0079153F"/>
    <w:rsid w:val="00793306"/>
    <w:rsid w:val="007934C1"/>
    <w:rsid w:val="00793AE8"/>
    <w:rsid w:val="00794811"/>
    <w:rsid w:val="00797F0B"/>
    <w:rsid w:val="007A0BBA"/>
    <w:rsid w:val="007A183D"/>
    <w:rsid w:val="007A23EB"/>
    <w:rsid w:val="007A3B40"/>
    <w:rsid w:val="007A4F10"/>
    <w:rsid w:val="007A5F0E"/>
    <w:rsid w:val="007A5F9D"/>
    <w:rsid w:val="007A6279"/>
    <w:rsid w:val="007A6BAB"/>
    <w:rsid w:val="007B01F2"/>
    <w:rsid w:val="007B1871"/>
    <w:rsid w:val="007B2A29"/>
    <w:rsid w:val="007B33D3"/>
    <w:rsid w:val="007B437C"/>
    <w:rsid w:val="007B4539"/>
    <w:rsid w:val="007B5B3A"/>
    <w:rsid w:val="007B5DBD"/>
    <w:rsid w:val="007B653F"/>
    <w:rsid w:val="007B78CE"/>
    <w:rsid w:val="007C0DD3"/>
    <w:rsid w:val="007C3A5A"/>
    <w:rsid w:val="007C4161"/>
    <w:rsid w:val="007C4530"/>
    <w:rsid w:val="007C4732"/>
    <w:rsid w:val="007C526E"/>
    <w:rsid w:val="007C62F2"/>
    <w:rsid w:val="007D0232"/>
    <w:rsid w:val="007D0DAB"/>
    <w:rsid w:val="007D0F83"/>
    <w:rsid w:val="007D11F8"/>
    <w:rsid w:val="007D28C2"/>
    <w:rsid w:val="007D2CDF"/>
    <w:rsid w:val="007D2EBE"/>
    <w:rsid w:val="007D36F6"/>
    <w:rsid w:val="007D59DE"/>
    <w:rsid w:val="007E0C4F"/>
    <w:rsid w:val="007E13D4"/>
    <w:rsid w:val="007E3906"/>
    <w:rsid w:val="007E46C5"/>
    <w:rsid w:val="007E49B3"/>
    <w:rsid w:val="007E5100"/>
    <w:rsid w:val="007E5195"/>
    <w:rsid w:val="007E53E7"/>
    <w:rsid w:val="007E5CDA"/>
    <w:rsid w:val="007E5DD1"/>
    <w:rsid w:val="007E73EE"/>
    <w:rsid w:val="007F1416"/>
    <w:rsid w:val="007F1A11"/>
    <w:rsid w:val="007F33D8"/>
    <w:rsid w:val="007F420C"/>
    <w:rsid w:val="007F541B"/>
    <w:rsid w:val="007F55E5"/>
    <w:rsid w:val="007F6020"/>
    <w:rsid w:val="007F7716"/>
    <w:rsid w:val="007F7CC8"/>
    <w:rsid w:val="00802550"/>
    <w:rsid w:val="0080577B"/>
    <w:rsid w:val="00805F36"/>
    <w:rsid w:val="00806E54"/>
    <w:rsid w:val="00806F50"/>
    <w:rsid w:val="00810D3B"/>
    <w:rsid w:val="00813F00"/>
    <w:rsid w:val="00815CCD"/>
    <w:rsid w:val="0081718D"/>
    <w:rsid w:val="008229C9"/>
    <w:rsid w:val="00823031"/>
    <w:rsid w:val="00823F86"/>
    <w:rsid w:val="0082475E"/>
    <w:rsid w:val="008249A3"/>
    <w:rsid w:val="00824E68"/>
    <w:rsid w:val="00826195"/>
    <w:rsid w:val="00826B14"/>
    <w:rsid w:val="0083057B"/>
    <w:rsid w:val="00832354"/>
    <w:rsid w:val="00834A60"/>
    <w:rsid w:val="0083617A"/>
    <w:rsid w:val="00836220"/>
    <w:rsid w:val="00836AF5"/>
    <w:rsid w:val="00836C0F"/>
    <w:rsid w:val="00842944"/>
    <w:rsid w:val="00842C23"/>
    <w:rsid w:val="008455ED"/>
    <w:rsid w:val="0084617E"/>
    <w:rsid w:val="00850CC2"/>
    <w:rsid w:val="00850E67"/>
    <w:rsid w:val="00851260"/>
    <w:rsid w:val="0085149D"/>
    <w:rsid w:val="00851E0A"/>
    <w:rsid w:val="008529E0"/>
    <w:rsid w:val="0085377E"/>
    <w:rsid w:val="00854105"/>
    <w:rsid w:val="00854273"/>
    <w:rsid w:val="0085446F"/>
    <w:rsid w:val="008547AF"/>
    <w:rsid w:val="00854BFA"/>
    <w:rsid w:val="0085562D"/>
    <w:rsid w:val="008564C9"/>
    <w:rsid w:val="00856A5C"/>
    <w:rsid w:val="00856EA2"/>
    <w:rsid w:val="00860B17"/>
    <w:rsid w:val="00861789"/>
    <w:rsid w:val="00862665"/>
    <w:rsid w:val="00862AA3"/>
    <w:rsid w:val="00867437"/>
    <w:rsid w:val="0087046D"/>
    <w:rsid w:val="0087209C"/>
    <w:rsid w:val="00873806"/>
    <w:rsid w:val="008741EE"/>
    <w:rsid w:val="00877704"/>
    <w:rsid w:val="00877C4B"/>
    <w:rsid w:val="00880378"/>
    <w:rsid w:val="00881CA4"/>
    <w:rsid w:val="00881F53"/>
    <w:rsid w:val="00881FB6"/>
    <w:rsid w:val="00883768"/>
    <w:rsid w:val="008848E7"/>
    <w:rsid w:val="00886642"/>
    <w:rsid w:val="008874DD"/>
    <w:rsid w:val="008877D9"/>
    <w:rsid w:val="00887CE8"/>
    <w:rsid w:val="00890511"/>
    <w:rsid w:val="00891957"/>
    <w:rsid w:val="00891E44"/>
    <w:rsid w:val="008920C4"/>
    <w:rsid w:val="00893FDE"/>
    <w:rsid w:val="00894467"/>
    <w:rsid w:val="00895313"/>
    <w:rsid w:val="00896A47"/>
    <w:rsid w:val="008A09C4"/>
    <w:rsid w:val="008A1091"/>
    <w:rsid w:val="008A1E94"/>
    <w:rsid w:val="008A3C52"/>
    <w:rsid w:val="008A5905"/>
    <w:rsid w:val="008A5B80"/>
    <w:rsid w:val="008A6279"/>
    <w:rsid w:val="008A6C42"/>
    <w:rsid w:val="008A6DE4"/>
    <w:rsid w:val="008B330D"/>
    <w:rsid w:val="008B3636"/>
    <w:rsid w:val="008B5BB1"/>
    <w:rsid w:val="008B6EFB"/>
    <w:rsid w:val="008B7879"/>
    <w:rsid w:val="008C08D7"/>
    <w:rsid w:val="008C2A79"/>
    <w:rsid w:val="008C5F85"/>
    <w:rsid w:val="008C65A9"/>
    <w:rsid w:val="008C79F6"/>
    <w:rsid w:val="008D0538"/>
    <w:rsid w:val="008D0CEF"/>
    <w:rsid w:val="008D3492"/>
    <w:rsid w:val="008D3981"/>
    <w:rsid w:val="008D3C17"/>
    <w:rsid w:val="008D424B"/>
    <w:rsid w:val="008D56EA"/>
    <w:rsid w:val="008D6639"/>
    <w:rsid w:val="008D6643"/>
    <w:rsid w:val="008D7669"/>
    <w:rsid w:val="008D7C84"/>
    <w:rsid w:val="008E32C7"/>
    <w:rsid w:val="008E330C"/>
    <w:rsid w:val="008E391E"/>
    <w:rsid w:val="008E4E6A"/>
    <w:rsid w:val="008E56B7"/>
    <w:rsid w:val="008E5D41"/>
    <w:rsid w:val="008E637C"/>
    <w:rsid w:val="008E7CE4"/>
    <w:rsid w:val="008F01BE"/>
    <w:rsid w:val="008F04E1"/>
    <w:rsid w:val="008F1845"/>
    <w:rsid w:val="008F4D62"/>
    <w:rsid w:val="00900441"/>
    <w:rsid w:val="00904E9F"/>
    <w:rsid w:val="00905395"/>
    <w:rsid w:val="00906345"/>
    <w:rsid w:val="00910459"/>
    <w:rsid w:val="0091165D"/>
    <w:rsid w:val="0091303D"/>
    <w:rsid w:val="00913733"/>
    <w:rsid w:val="009160E1"/>
    <w:rsid w:val="009165AB"/>
    <w:rsid w:val="00921303"/>
    <w:rsid w:val="0092457C"/>
    <w:rsid w:val="00924AF7"/>
    <w:rsid w:val="00930F8D"/>
    <w:rsid w:val="00931387"/>
    <w:rsid w:val="00931DA3"/>
    <w:rsid w:val="00932768"/>
    <w:rsid w:val="00933AF1"/>
    <w:rsid w:val="00933E4D"/>
    <w:rsid w:val="00934F6D"/>
    <w:rsid w:val="00936951"/>
    <w:rsid w:val="00940B10"/>
    <w:rsid w:val="00940DCF"/>
    <w:rsid w:val="00940FB7"/>
    <w:rsid w:val="0094103B"/>
    <w:rsid w:val="00944194"/>
    <w:rsid w:val="009442EB"/>
    <w:rsid w:val="009459F1"/>
    <w:rsid w:val="009465D0"/>
    <w:rsid w:val="009511BF"/>
    <w:rsid w:val="00951FAD"/>
    <w:rsid w:val="0095253D"/>
    <w:rsid w:val="009601CB"/>
    <w:rsid w:val="009622EB"/>
    <w:rsid w:val="00963719"/>
    <w:rsid w:val="00963739"/>
    <w:rsid w:val="00963968"/>
    <w:rsid w:val="00963E22"/>
    <w:rsid w:val="00964792"/>
    <w:rsid w:val="0096547A"/>
    <w:rsid w:val="0097002E"/>
    <w:rsid w:val="00970FDF"/>
    <w:rsid w:val="00971E4F"/>
    <w:rsid w:val="009736D2"/>
    <w:rsid w:val="0097417B"/>
    <w:rsid w:val="00975349"/>
    <w:rsid w:val="00976C14"/>
    <w:rsid w:val="00977537"/>
    <w:rsid w:val="00977D96"/>
    <w:rsid w:val="0098050C"/>
    <w:rsid w:val="009827D5"/>
    <w:rsid w:val="00983815"/>
    <w:rsid w:val="0098387C"/>
    <w:rsid w:val="0098761C"/>
    <w:rsid w:val="00990FDC"/>
    <w:rsid w:val="00991A0E"/>
    <w:rsid w:val="00992253"/>
    <w:rsid w:val="00992BD8"/>
    <w:rsid w:val="00992FED"/>
    <w:rsid w:val="0099471A"/>
    <w:rsid w:val="00995D1D"/>
    <w:rsid w:val="009A0B89"/>
    <w:rsid w:val="009A20C6"/>
    <w:rsid w:val="009A43A6"/>
    <w:rsid w:val="009A5951"/>
    <w:rsid w:val="009A5955"/>
    <w:rsid w:val="009A73DF"/>
    <w:rsid w:val="009A7A57"/>
    <w:rsid w:val="009B152D"/>
    <w:rsid w:val="009B2ACE"/>
    <w:rsid w:val="009B403D"/>
    <w:rsid w:val="009B5DB7"/>
    <w:rsid w:val="009B633A"/>
    <w:rsid w:val="009C0E30"/>
    <w:rsid w:val="009C1FF1"/>
    <w:rsid w:val="009C23C7"/>
    <w:rsid w:val="009C2C03"/>
    <w:rsid w:val="009C3CCC"/>
    <w:rsid w:val="009C4426"/>
    <w:rsid w:val="009C51E4"/>
    <w:rsid w:val="009C5B56"/>
    <w:rsid w:val="009C5EBD"/>
    <w:rsid w:val="009C77F0"/>
    <w:rsid w:val="009D105C"/>
    <w:rsid w:val="009D18D0"/>
    <w:rsid w:val="009D2DB6"/>
    <w:rsid w:val="009D484A"/>
    <w:rsid w:val="009D79F8"/>
    <w:rsid w:val="009E0CA4"/>
    <w:rsid w:val="009E277A"/>
    <w:rsid w:val="009E27A4"/>
    <w:rsid w:val="009E3605"/>
    <w:rsid w:val="009E457C"/>
    <w:rsid w:val="009E7BB4"/>
    <w:rsid w:val="009F0D52"/>
    <w:rsid w:val="009F29BB"/>
    <w:rsid w:val="009F47A9"/>
    <w:rsid w:val="009F4E5D"/>
    <w:rsid w:val="009F4F23"/>
    <w:rsid w:val="009F584E"/>
    <w:rsid w:val="009F5DC7"/>
    <w:rsid w:val="009F5EE5"/>
    <w:rsid w:val="009F6493"/>
    <w:rsid w:val="00A00FF5"/>
    <w:rsid w:val="00A0190A"/>
    <w:rsid w:val="00A031A6"/>
    <w:rsid w:val="00A04358"/>
    <w:rsid w:val="00A055D0"/>
    <w:rsid w:val="00A05A80"/>
    <w:rsid w:val="00A05D42"/>
    <w:rsid w:val="00A075D9"/>
    <w:rsid w:val="00A07EC5"/>
    <w:rsid w:val="00A1064E"/>
    <w:rsid w:val="00A1147A"/>
    <w:rsid w:val="00A116D2"/>
    <w:rsid w:val="00A11C5F"/>
    <w:rsid w:val="00A11E90"/>
    <w:rsid w:val="00A12932"/>
    <w:rsid w:val="00A14DC1"/>
    <w:rsid w:val="00A15142"/>
    <w:rsid w:val="00A15146"/>
    <w:rsid w:val="00A1666A"/>
    <w:rsid w:val="00A1688A"/>
    <w:rsid w:val="00A1714B"/>
    <w:rsid w:val="00A20DB1"/>
    <w:rsid w:val="00A21BB4"/>
    <w:rsid w:val="00A220B0"/>
    <w:rsid w:val="00A237D7"/>
    <w:rsid w:val="00A23D6E"/>
    <w:rsid w:val="00A24CA9"/>
    <w:rsid w:val="00A2625C"/>
    <w:rsid w:val="00A27263"/>
    <w:rsid w:val="00A27BA2"/>
    <w:rsid w:val="00A32B49"/>
    <w:rsid w:val="00A3364B"/>
    <w:rsid w:val="00A35026"/>
    <w:rsid w:val="00A36D50"/>
    <w:rsid w:val="00A36E14"/>
    <w:rsid w:val="00A36F1D"/>
    <w:rsid w:val="00A3708F"/>
    <w:rsid w:val="00A409D5"/>
    <w:rsid w:val="00A40A3E"/>
    <w:rsid w:val="00A42398"/>
    <w:rsid w:val="00A45E1C"/>
    <w:rsid w:val="00A46619"/>
    <w:rsid w:val="00A4715D"/>
    <w:rsid w:val="00A47FCB"/>
    <w:rsid w:val="00A5036E"/>
    <w:rsid w:val="00A50829"/>
    <w:rsid w:val="00A55A63"/>
    <w:rsid w:val="00A55AE9"/>
    <w:rsid w:val="00A561D3"/>
    <w:rsid w:val="00A56E19"/>
    <w:rsid w:val="00A56FCD"/>
    <w:rsid w:val="00A574DE"/>
    <w:rsid w:val="00A579B0"/>
    <w:rsid w:val="00A61414"/>
    <w:rsid w:val="00A62844"/>
    <w:rsid w:val="00A628F3"/>
    <w:rsid w:val="00A62E2C"/>
    <w:rsid w:val="00A65E8A"/>
    <w:rsid w:val="00A665C0"/>
    <w:rsid w:val="00A67608"/>
    <w:rsid w:val="00A70146"/>
    <w:rsid w:val="00A7038E"/>
    <w:rsid w:val="00A70BA6"/>
    <w:rsid w:val="00A718E5"/>
    <w:rsid w:val="00A719DB"/>
    <w:rsid w:val="00A732B4"/>
    <w:rsid w:val="00A732DF"/>
    <w:rsid w:val="00A742C2"/>
    <w:rsid w:val="00A74413"/>
    <w:rsid w:val="00A745C9"/>
    <w:rsid w:val="00A745E9"/>
    <w:rsid w:val="00A751C3"/>
    <w:rsid w:val="00A75983"/>
    <w:rsid w:val="00A76C5B"/>
    <w:rsid w:val="00A76F99"/>
    <w:rsid w:val="00A77908"/>
    <w:rsid w:val="00A80CE1"/>
    <w:rsid w:val="00A81115"/>
    <w:rsid w:val="00A8192A"/>
    <w:rsid w:val="00A821DB"/>
    <w:rsid w:val="00A834F6"/>
    <w:rsid w:val="00A83C44"/>
    <w:rsid w:val="00A8589B"/>
    <w:rsid w:val="00A90A6A"/>
    <w:rsid w:val="00A91447"/>
    <w:rsid w:val="00A915BD"/>
    <w:rsid w:val="00A91822"/>
    <w:rsid w:val="00A92569"/>
    <w:rsid w:val="00A93213"/>
    <w:rsid w:val="00A94798"/>
    <w:rsid w:val="00A959FC"/>
    <w:rsid w:val="00A95D23"/>
    <w:rsid w:val="00A97901"/>
    <w:rsid w:val="00AA14BC"/>
    <w:rsid w:val="00AA4632"/>
    <w:rsid w:val="00AA4AE6"/>
    <w:rsid w:val="00AA52EE"/>
    <w:rsid w:val="00AA5FEB"/>
    <w:rsid w:val="00AA69EA"/>
    <w:rsid w:val="00AA7DC8"/>
    <w:rsid w:val="00AB0001"/>
    <w:rsid w:val="00AB0BC7"/>
    <w:rsid w:val="00AB141A"/>
    <w:rsid w:val="00AB3DC4"/>
    <w:rsid w:val="00AB5B01"/>
    <w:rsid w:val="00AB5BCE"/>
    <w:rsid w:val="00AB6876"/>
    <w:rsid w:val="00AC046A"/>
    <w:rsid w:val="00AC1932"/>
    <w:rsid w:val="00AC22E3"/>
    <w:rsid w:val="00AC2451"/>
    <w:rsid w:val="00AC2DE8"/>
    <w:rsid w:val="00AC5288"/>
    <w:rsid w:val="00AC60E0"/>
    <w:rsid w:val="00AC6B89"/>
    <w:rsid w:val="00AC7AAC"/>
    <w:rsid w:val="00AD2C4C"/>
    <w:rsid w:val="00AD3340"/>
    <w:rsid w:val="00AD395F"/>
    <w:rsid w:val="00AD39D6"/>
    <w:rsid w:val="00AD51EF"/>
    <w:rsid w:val="00AD5A47"/>
    <w:rsid w:val="00AD5CB6"/>
    <w:rsid w:val="00AD6354"/>
    <w:rsid w:val="00AD7A26"/>
    <w:rsid w:val="00AD7DB7"/>
    <w:rsid w:val="00AE19D1"/>
    <w:rsid w:val="00AE2E8A"/>
    <w:rsid w:val="00AE2FBD"/>
    <w:rsid w:val="00AE3092"/>
    <w:rsid w:val="00AE31DD"/>
    <w:rsid w:val="00AE3373"/>
    <w:rsid w:val="00AE3E83"/>
    <w:rsid w:val="00AE49C2"/>
    <w:rsid w:val="00AE5387"/>
    <w:rsid w:val="00AE5D59"/>
    <w:rsid w:val="00AE5F6D"/>
    <w:rsid w:val="00AE6614"/>
    <w:rsid w:val="00AF0CDA"/>
    <w:rsid w:val="00AF2028"/>
    <w:rsid w:val="00AF3E51"/>
    <w:rsid w:val="00AF49DF"/>
    <w:rsid w:val="00AF4B09"/>
    <w:rsid w:val="00B0024B"/>
    <w:rsid w:val="00B01137"/>
    <w:rsid w:val="00B031E9"/>
    <w:rsid w:val="00B04985"/>
    <w:rsid w:val="00B05010"/>
    <w:rsid w:val="00B051FA"/>
    <w:rsid w:val="00B05708"/>
    <w:rsid w:val="00B07BC0"/>
    <w:rsid w:val="00B10ABE"/>
    <w:rsid w:val="00B110B1"/>
    <w:rsid w:val="00B1113C"/>
    <w:rsid w:val="00B111C6"/>
    <w:rsid w:val="00B1194E"/>
    <w:rsid w:val="00B11D57"/>
    <w:rsid w:val="00B11F2A"/>
    <w:rsid w:val="00B1344A"/>
    <w:rsid w:val="00B1471A"/>
    <w:rsid w:val="00B14A18"/>
    <w:rsid w:val="00B157B0"/>
    <w:rsid w:val="00B15BD6"/>
    <w:rsid w:val="00B164FC"/>
    <w:rsid w:val="00B16BA8"/>
    <w:rsid w:val="00B21604"/>
    <w:rsid w:val="00B223DB"/>
    <w:rsid w:val="00B2338D"/>
    <w:rsid w:val="00B25257"/>
    <w:rsid w:val="00B260D3"/>
    <w:rsid w:val="00B26457"/>
    <w:rsid w:val="00B325DB"/>
    <w:rsid w:val="00B32C82"/>
    <w:rsid w:val="00B34C3D"/>
    <w:rsid w:val="00B353D9"/>
    <w:rsid w:val="00B35929"/>
    <w:rsid w:val="00B362B9"/>
    <w:rsid w:val="00B365EC"/>
    <w:rsid w:val="00B37E06"/>
    <w:rsid w:val="00B40E00"/>
    <w:rsid w:val="00B41412"/>
    <w:rsid w:val="00B423AD"/>
    <w:rsid w:val="00B42419"/>
    <w:rsid w:val="00B42B74"/>
    <w:rsid w:val="00B42C84"/>
    <w:rsid w:val="00B45D14"/>
    <w:rsid w:val="00B46906"/>
    <w:rsid w:val="00B50949"/>
    <w:rsid w:val="00B51A70"/>
    <w:rsid w:val="00B51F84"/>
    <w:rsid w:val="00B52860"/>
    <w:rsid w:val="00B53632"/>
    <w:rsid w:val="00B53684"/>
    <w:rsid w:val="00B536B8"/>
    <w:rsid w:val="00B536C3"/>
    <w:rsid w:val="00B57205"/>
    <w:rsid w:val="00B57732"/>
    <w:rsid w:val="00B60B7D"/>
    <w:rsid w:val="00B60D5D"/>
    <w:rsid w:val="00B60E11"/>
    <w:rsid w:val="00B62E32"/>
    <w:rsid w:val="00B62F4F"/>
    <w:rsid w:val="00B64B00"/>
    <w:rsid w:val="00B65F55"/>
    <w:rsid w:val="00B66001"/>
    <w:rsid w:val="00B6613E"/>
    <w:rsid w:val="00B66205"/>
    <w:rsid w:val="00B67317"/>
    <w:rsid w:val="00B67D19"/>
    <w:rsid w:val="00B717A8"/>
    <w:rsid w:val="00B71A79"/>
    <w:rsid w:val="00B7399B"/>
    <w:rsid w:val="00B73EA6"/>
    <w:rsid w:val="00B7591D"/>
    <w:rsid w:val="00B761EC"/>
    <w:rsid w:val="00B77084"/>
    <w:rsid w:val="00B80178"/>
    <w:rsid w:val="00B80191"/>
    <w:rsid w:val="00B81D1A"/>
    <w:rsid w:val="00B82598"/>
    <w:rsid w:val="00B83BF7"/>
    <w:rsid w:val="00B855D1"/>
    <w:rsid w:val="00B86398"/>
    <w:rsid w:val="00B8656B"/>
    <w:rsid w:val="00B86966"/>
    <w:rsid w:val="00B87EEE"/>
    <w:rsid w:val="00B90541"/>
    <w:rsid w:val="00B92182"/>
    <w:rsid w:val="00B945D8"/>
    <w:rsid w:val="00B95EF1"/>
    <w:rsid w:val="00B968EF"/>
    <w:rsid w:val="00B974F7"/>
    <w:rsid w:val="00BA2718"/>
    <w:rsid w:val="00BA27AA"/>
    <w:rsid w:val="00BA3949"/>
    <w:rsid w:val="00BA6151"/>
    <w:rsid w:val="00BA6F98"/>
    <w:rsid w:val="00BB0FA4"/>
    <w:rsid w:val="00BB3163"/>
    <w:rsid w:val="00BB34FF"/>
    <w:rsid w:val="00BB3A9C"/>
    <w:rsid w:val="00BB5C49"/>
    <w:rsid w:val="00BB6821"/>
    <w:rsid w:val="00BC2C29"/>
    <w:rsid w:val="00BC2F2A"/>
    <w:rsid w:val="00BC687F"/>
    <w:rsid w:val="00BC7029"/>
    <w:rsid w:val="00BC7EBA"/>
    <w:rsid w:val="00BD000E"/>
    <w:rsid w:val="00BD0354"/>
    <w:rsid w:val="00BD115F"/>
    <w:rsid w:val="00BD16A1"/>
    <w:rsid w:val="00BD1C8D"/>
    <w:rsid w:val="00BD216B"/>
    <w:rsid w:val="00BD2311"/>
    <w:rsid w:val="00BD4564"/>
    <w:rsid w:val="00BD5E5F"/>
    <w:rsid w:val="00BD7DE2"/>
    <w:rsid w:val="00BE0ABE"/>
    <w:rsid w:val="00BE166B"/>
    <w:rsid w:val="00BE4B12"/>
    <w:rsid w:val="00BE5544"/>
    <w:rsid w:val="00BE5BC5"/>
    <w:rsid w:val="00BE6312"/>
    <w:rsid w:val="00BE732A"/>
    <w:rsid w:val="00BF25C2"/>
    <w:rsid w:val="00BF2B6B"/>
    <w:rsid w:val="00BF3EF1"/>
    <w:rsid w:val="00BF4438"/>
    <w:rsid w:val="00BF7CF4"/>
    <w:rsid w:val="00C01906"/>
    <w:rsid w:val="00C019CB"/>
    <w:rsid w:val="00C01B32"/>
    <w:rsid w:val="00C01F1B"/>
    <w:rsid w:val="00C04673"/>
    <w:rsid w:val="00C04952"/>
    <w:rsid w:val="00C05A38"/>
    <w:rsid w:val="00C0637C"/>
    <w:rsid w:val="00C0659A"/>
    <w:rsid w:val="00C06AB5"/>
    <w:rsid w:val="00C07B3D"/>
    <w:rsid w:val="00C1189F"/>
    <w:rsid w:val="00C12573"/>
    <w:rsid w:val="00C13F65"/>
    <w:rsid w:val="00C15407"/>
    <w:rsid w:val="00C16B1C"/>
    <w:rsid w:val="00C177A4"/>
    <w:rsid w:val="00C17893"/>
    <w:rsid w:val="00C20479"/>
    <w:rsid w:val="00C2161E"/>
    <w:rsid w:val="00C24F14"/>
    <w:rsid w:val="00C251FC"/>
    <w:rsid w:val="00C25483"/>
    <w:rsid w:val="00C2548D"/>
    <w:rsid w:val="00C2642A"/>
    <w:rsid w:val="00C2700C"/>
    <w:rsid w:val="00C30AE8"/>
    <w:rsid w:val="00C31B54"/>
    <w:rsid w:val="00C33E2B"/>
    <w:rsid w:val="00C33F7B"/>
    <w:rsid w:val="00C349FC"/>
    <w:rsid w:val="00C35CBA"/>
    <w:rsid w:val="00C36024"/>
    <w:rsid w:val="00C361C7"/>
    <w:rsid w:val="00C373C9"/>
    <w:rsid w:val="00C37627"/>
    <w:rsid w:val="00C37935"/>
    <w:rsid w:val="00C40941"/>
    <w:rsid w:val="00C428D4"/>
    <w:rsid w:val="00C42A10"/>
    <w:rsid w:val="00C43028"/>
    <w:rsid w:val="00C438ED"/>
    <w:rsid w:val="00C4463C"/>
    <w:rsid w:val="00C46751"/>
    <w:rsid w:val="00C473DC"/>
    <w:rsid w:val="00C51397"/>
    <w:rsid w:val="00C52C96"/>
    <w:rsid w:val="00C52EE4"/>
    <w:rsid w:val="00C54748"/>
    <w:rsid w:val="00C566C8"/>
    <w:rsid w:val="00C56B85"/>
    <w:rsid w:val="00C60415"/>
    <w:rsid w:val="00C60990"/>
    <w:rsid w:val="00C60AC7"/>
    <w:rsid w:val="00C60C22"/>
    <w:rsid w:val="00C612DD"/>
    <w:rsid w:val="00C618C0"/>
    <w:rsid w:val="00C61C79"/>
    <w:rsid w:val="00C61CB2"/>
    <w:rsid w:val="00C61DF2"/>
    <w:rsid w:val="00C61EBE"/>
    <w:rsid w:val="00C621F3"/>
    <w:rsid w:val="00C6282A"/>
    <w:rsid w:val="00C64594"/>
    <w:rsid w:val="00C64B12"/>
    <w:rsid w:val="00C650C2"/>
    <w:rsid w:val="00C65D1A"/>
    <w:rsid w:val="00C6672F"/>
    <w:rsid w:val="00C70784"/>
    <w:rsid w:val="00C7337D"/>
    <w:rsid w:val="00C73FBE"/>
    <w:rsid w:val="00C741E5"/>
    <w:rsid w:val="00C7442C"/>
    <w:rsid w:val="00C7687C"/>
    <w:rsid w:val="00C7754C"/>
    <w:rsid w:val="00C80E57"/>
    <w:rsid w:val="00C813A9"/>
    <w:rsid w:val="00C816B5"/>
    <w:rsid w:val="00C82461"/>
    <w:rsid w:val="00C82D3B"/>
    <w:rsid w:val="00C83F09"/>
    <w:rsid w:val="00C84A2E"/>
    <w:rsid w:val="00C85885"/>
    <w:rsid w:val="00C86A6E"/>
    <w:rsid w:val="00C86B65"/>
    <w:rsid w:val="00C86F98"/>
    <w:rsid w:val="00C90303"/>
    <w:rsid w:val="00C903C8"/>
    <w:rsid w:val="00C909E8"/>
    <w:rsid w:val="00C90BAA"/>
    <w:rsid w:val="00C9144A"/>
    <w:rsid w:val="00C917E2"/>
    <w:rsid w:val="00C91B7A"/>
    <w:rsid w:val="00C9236E"/>
    <w:rsid w:val="00C95AB1"/>
    <w:rsid w:val="00C96BDC"/>
    <w:rsid w:val="00C97BD2"/>
    <w:rsid w:val="00C97C21"/>
    <w:rsid w:val="00CA0920"/>
    <w:rsid w:val="00CA1679"/>
    <w:rsid w:val="00CA37AE"/>
    <w:rsid w:val="00CA4852"/>
    <w:rsid w:val="00CB030B"/>
    <w:rsid w:val="00CB08CB"/>
    <w:rsid w:val="00CB11F6"/>
    <w:rsid w:val="00CB15E4"/>
    <w:rsid w:val="00CB3D05"/>
    <w:rsid w:val="00CB4E6B"/>
    <w:rsid w:val="00CB53A8"/>
    <w:rsid w:val="00CB5AFA"/>
    <w:rsid w:val="00CB7533"/>
    <w:rsid w:val="00CC0462"/>
    <w:rsid w:val="00CC138A"/>
    <w:rsid w:val="00CC24A6"/>
    <w:rsid w:val="00CC2CD1"/>
    <w:rsid w:val="00CC44F2"/>
    <w:rsid w:val="00CC53DA"/>
    <w:rsid w:val="00CC6533"/>
    <w:rsid w:val="00CC72F2"/>
    <w:rsid w:val="00CD0D1F"/>
    <w:rsid w:val="00CD47F7"/>
    <w:rsid w:val="00CD4F7F"/>
    <w:rsid w:val="00CD7B8A"/>
    <w:rsid w:val="00CE049F"/>
    <w:rsid w:val="00CE0D72"/>
    <w:rsid w:val="00CE0F54"/>
    <w:rsid w:val="00CE2ACB"/>
    <w:rsid w:val="00CE37BE"/>
    <w:rsid w:val="00CE399C"/>
    <w:rsid w:val="00CE3E24"/>
    <w:rsid w:val="00CE4C2B"/>
    <w:rsid w:val="00CE4C90"/>
    <w:rsid w:val="00CE4DE5"/>
    <w:rsid w:val="00CE748C"/>
    <w:rsid w:val="00CE77E8"/>
    <w:rsid w:val="00CE7D6A"/>
    <w:rsid w:val="00CF0DEA"/>
    <w:rsid w:val="00CF2013"/>
    <w:rsid w:val="00CF274E"/>
    <w:rsid w:val="00CF30E6"/>
    <w:rsid w:val="00CF3B3F"/>
    <w:rsid w:val="00CF3B62"/>
    <w:rsid w:val="00CF5AF3"/>
    <w:rsid w:val="00CF6CEE"/>
    <w:rsid w:val="00D004D1"/>
    <w:rsid w:val="00D00E5D"/>
    <w:rsid w:val="00D01FF2"/>
    <w:rsid w:val="00D02FB5"/>
    <w:rsid w:val="00D032D6"/>
    <w:rsid w:val="00D03A86"/>
    <w:rsid w:val="00D04791"/>
    <w:rsid w:val="00D04817"/>
    <w:rsid w:val="00D12076"/>
    <w:rsid w:val="00D140F8"/>
    <w:rsid w:val="00D156AF"/>
    <w:rsid w:val="00D168A6"/>
    <w:rsid w:val="00D204C9"/>
    <w:rsid w:val="00D21523"/>
    <w:rsid w:val="00D221E2"/>
    <w:rsid w:val="00D22E89"/>
    <w:rsid w:val="00D23226"/>
    <w:rsid w:val="00D27309"/>
    <w:rsid w:val="00D320D5"/>
    <w:rsid w:val="00D323C1"/>
    <w:rsid w:val="00D32770"/>
    <w:rsid w:val="00D32E97"/>
    <w:rsid w:val="00D345EF"/>
    <w:rsid w:val="00D34CF1"/>
    <w:rsid w:val="00D407BC"/>
    <w:rsid w:val="00D412D2"/>
    <w:rsid w:val="00D43ABA"/>
    <w:rsid w:val="00D43CB3"/>
    <w:rsid w:val="00D44B29"/>
    <w:rsid w:val="00D44DD6"/>
    <w:rsid w:val="00D456E2"/>
    <w:rsid w:val="00D4691E"/>
    <w:rsid w:val="00D500E3"/>
    <w:rsid w:val="00D5061B"/>
    <w:rsid w:val="00D5249D"/>
    <w:rsid w:val="00D52709"/>
    <w:rsid w:val="00D531DC"/>
    <w:rsid w:val="00D54142"/>
    <w:rsid w:val="00D54DB4"/>
    <w:rsid w:val="00D57B4E"/>
    <w:rsid w:val="00D60335"/>
    <w:rsid w:val="00D62CD1"/>
    <w:rsid w:val="00D64057"/>
    <w:rsid w:val="00D64A6D"/>
    <w:rsid w:val="00D65FAC"/>
    <w:rsid w:val="00D66251"/>
    <w:rsid w:val="00D67594"/>
    <w:rsid w:val="00D71069"/>
    <w:rsid w:val="00D71F5E"/>
    <w:rsid w:val="00D72379"/>
    <w:rsid w:val="00D72DB6"/>
    <w:rsid w:val="00D73BAC"/>
    <w:rsid w:val="00D75443"/>
    <w:rsid w:val="00D76060"/>
    <w:rsid w:val="00D812E3"/>
    <w:rsid w:val="00D83560"/>
    <w:rsid w:val="00D8419A"/>
    <w:rsid w:val="00D85309"/>
    <w:rsid w:val="00D87B5E"/>
    <w:rsid w:val="00D931C6"/>
    <w:rsid w:val="00D93C6B"/>
    <w:rsid w:val="00D9676F"/>
    <w:rsid w:val="00D9729B"/>
    <w:rsid w:val="00D97A94"/>
    <w:rsid w:val="00DA03D6"/>
    <w:rsid w:val="00DA171F"/>
    <w:rsid w:val="00DA2DE7"/>
    <w:rsid w:val="00DA31AA"/>
    <w:rsid w:val="00DA3BA8"/>
    <w:rsid w:val="00DA4CAD"/>
    <w:rsid w:val="00DA4ECF"/>
    <w:rsid w:val="00DA578A"/>
    <w:rsid w:val="00DA5DC8"/>
    <w:rsid w:val="00DA63D0"/>
    <w:rsid w:val="00DA7DA4"/>
    <w:rsid w:val="00DB0428"/>
    <w:rsid w:val="00DB0739"/>
    <w:rsid w:val="00DB1117"/>
    <w:rsid w:val="00DB4EBB"/>
    <w:rsid w:val="00DB6124"/>
    <w:rsid w:val="00DB751B"/>
    <w:rsid w:val="00DC027C"/>
    <w:rsid w:val="00DC04DA"/>
    <w:rsid w:val="00DC13F0"/>
    <w:rsid w:val="00DC6650"/>
    <w:rsid w:val="00DC6CAA"/>
    <w:rsid w:val="00DC7671"/>
    <w:rsid w:val="00DC7AFD"/>
    <w:rsid w:val="00DD0E69"/>
    <w:rsid w:val="00DD12CD"/>
    <w:rsid w:val="00DD6021"/>
    <w:rsid w:val="00DD6190"/>
    <w:rsid w:val="00DD717A"/>
    <w:rsid w:val="00DE146E"/>
    <w:rsid w:val="00DE1869"/>
    <w:rsid w:val="00DE39FD"/>
    <w:rsid w:val="00DE40F2"/>
    <w:rsid w:val="00DE5711"/>
    <w:rsid w:val="00DE676B"/>
    <w:rsid w:val="00DE7828"/>
    <w:rsid w:val="00DE7BDB"/>
    <w:rsid w:val="00DE7E25"/>
    <w:rsid w:val="00DF0BE2"/>
    <w:rsid w:val="00DF21E3"/>
    <w:rsid w:val="00DF2AAC"/>
    <w:rsid w:val="00DF318D"/>
    <w:rsid w:val="00DF3440"/>
    <w:rsid w:val="00DF3A3F"/>
    <w:rsid w:val="00E00495"/>
    <w:rsid w:val="00E00EB4"/>
    <w:rsid w:val="00E04429"/>
    <w:rsid w:val="00E04928"/>
    <w:rsid w:val="00E051D0"/>
    <w:rsid w:val="00E0603C"/>
    <w:rsid w:val="00E060A2"/>
    <w:rsid w:val="00E0721F"/>
    <w:rsid w:val="00E078E1"/>
    <w:rsid w:val="00E105E3"/>
    <w:rsid w:val="00E10EFF"/>
    <w:rsid w:val="00E11015"/>
    <w:rsid w:val="00E13ED5"/>
    <w:rsid w:val="00E140A1"/>
    <w:rsid w:val="00E14D66"/>
    <w:rsid w:val="00E1508A"/>
    <w:rsid w:val="00E16DF9"/>
    <w:rsid w:val="00E2146D"/>
    <w:rsid w:val="00E21769"/>
    <w:rsid w:val="00E21E2C"/>
    <w:rsid w:val="00E23590"/>
    <w:rsid w:val="00E244D1"/>
    <w:rsid w:val="00E24AA4"/>
    <w:rsid w:val="00E2556E"/>
    <w:rsid w:val="00E25D17"/>
    <w:rsid w:val="00E26FE9"/>
    <w:rsid w:val="00E36C4B"/>
    <w:rsid w:val="00E376CE"/>
    <w:rsid w:val="00E37FE2"/>
    <w:rsid w:val="00E40180"/>
    <w:rsid w:val="00E41EAD"/>
    <w:rsid w:val="00E41F17"/>
    <w:rsid w:val="00E42608"/>
    <w:rsid w:val="00E44339"/>
    <w:rsid w:val="00E455F6"/>
    <w:rsid w:val="00E464E1"/>
    <w:rsid w:val="00E5029A"/>
    <w:rsid w:val="00E503D9"/>
    <w:rsid w:val="00E51FB6"/>
    <w:rsid w:val="00E55228"/>
    <w:rsid w:val="00E552EA"/>
    <w:rsid w:val="00E55AE6"/>
    <w:rsid w:val="00E56FE7"/>
    <w:rsid w:val="00E5771D"/>
    <w:rsid w:val="00E57D5F"/>
    <w:rsid w:val="00E60910"/>
    <w:rsid w:val="00E6165D"/>
    <w:rsid w:val="00E63019"/>
    <w:rsid w:val="00E64082"/>
    <w:rsid w:val="00E641B0"/>
    <w:rsid w:val="00E64749"/>
    <w:rsid w:val="00E6480F"/>
    <w:rsid w:val="00E648A1"/>
    <w:rsid w:val="00E65435"/>
    <w:rsid w:val="00E66678"/>
    <w:rsid w:val="00E7139D"/>
    <w:rsid w:val="00E72D2F"/>
    <w:rsid w:val="00E73F6F"/>
    <w:rsid w:val="00E74183"/>
    <w:rsid w:val="00E74C6B"/>
    <w:rsid w:val="00E75DE4"/>
    <w:rsid w:val="00E762F0"/>
    <w:rsid w:val="00E765AC"/>
    <w:rsid w:val="00E76999"/>
    <w:rsid w:val="00E814BA"/>
    <w:rsid w:val="00E8177F"/>
    <w:rsid w:val="00E835AB"/>
    <w:rsid w:val="00E835DC"/>
    <w:rsid w:val="00E836BD"/>
    <w:rsid w:val="00E83E24"/>
    <w:rsid w:val="00E84A72"/>
    <w:rsid w:val="00E84A93"/>
    <w:rsid w:val="00E8579A"/>
    <w:rsid w:val="00E86904"/>
    <w:rsid w:val="00E86C09"/>
    <w:rsid w:val="00E90BBD"/>
    <w:rsid w:val="00E93023"/>
    <w:rsid w:val="00E93EB8"/>
    <w:rsid w:val="00E94368"/>
    <w:rsid w:val="00E96489"/>
    <w:rsid w:val="00E969E2"/>
    <w:rsid w:val="00EA48DE"/>
    <w:rsid w:val="00EA58BD"/>
    <w:rsid w:val="00EA741D"/>
    <w:rsid w:val="00EB012A"/>
    <w:rsid w:val="00EB1BE9"/>
    <w:rsid w:val="00EB2092"/>
    <w:rsid w:val="00EB2D9A"/>
    <w:rsid w:val="00EB79F7"/>
    <w:rsid w:val="00EB7A7D"/>
    <w:rsid w:val="00EC22DC"/>
    <w:rsid w:val="00EC38CA"/>
    <w:rsid w:val="00EC4D7E"/>
    <w:rsid w:val="00EC5719"/>
    <w:rsid w:val="00ED05BA"/>
    <w:rsid w:val="00ED3D28"/>
    <w:rsid w:val="00ED3D9C"/>
    <w:rsid w:val="00ED47E6"/>
    <w:rsid w:val="00ED51BA"/>
    <w:rsid w:val="00ED5242"/>
    <w:rsid w:val="00ED5BDD"/>
    <w:rsid w:val="00ED691C"/>
    <w:rsid w:val="00EE0D2F"/>
    <w:rsid w:val="00EE16C6"/>
    <w:rsid w:val="00EE1971"/>
    <w:rsid w:val="00EE1BAC"/>
    <w:rsid w:val="00EE1F80"/>
    <w:rsid w:val="00EE254B"/>
    <w:rsid w:val="00EE356F"/>
    <w:rsid w:val="00EE37E5"/>
    <w:rsid w:val="00EE3BC6"/>
    <w:rsid w:val="00EE404C"/>
    <w:rsid w:val="00EE4A77"/>
    <w:rsid w:val="00EE52A0"/>
    <w:rsid w:val="00EE6874"/>
    <w:rsid w:val="00EE6C6E"/>
    <w:rsid w:val="00EE7062"/>
    <w:rsid w:val="00EE718F"/>
    <w:rsid w:val="00EE7614"/>
    <w:rsid w:val="00EE7637"/>
    <w:rsid w:val="00EF0180"/>
    <w:rsid w:val="00EF1619"/>
    <w:rsid w:val="00EF3C8B"/>
    <w:rsid w:val="00EF57C8"/>
    <w:rsid w:val="00EF6575"/>
    <w:rsid w:val="00EF7B4A"/>
    <w:rsid w:val="00F0317C"/>
    <w:rsid w:val="00F03B16"/>
    <w:rsid w:val="00F04F86"/>
    <w:rsid w:val="00F05446"/>
    <w:rsid w:val="00F05866"/>
    <w:rsid w:val="00F0760C"/>
    <w:rsid w:val="00F10429"/>
    <w:rsid w:val="00F11734"/>
    <w:rsid w:val="00F11B15"/>
    <w:rsid w:val="00F11BC7"/>
    <w:rsid w:val="00F11E7B"/>
    <w:rsid w:val="00F12A0B"/>
    <w:rsid w:val="00F12AFC"/>
    <w:rsid w:val="00F139E8"/>
    <w:rsid w:val="00F15AC3"/>
    <w:rsid w:val="00F212A8"/>
    <w:rsid w:val="00F220AD"/>
    <w:rsid w:val="00F22499"/>
    <w:rsid w:val="00F24929"/>
    <w:rsid w:val="00F2631E"/>
    <w:rsid w:val="00F26C51"/>
    <w:rsid w:val="00F275A9"/>
    <w:rsid w:val="00F3137D"/>
    <w:rsid w:val="00F326B0"/>
    <w:rsid w:val="00F34B8B"/>
    <w:rsid w:val="00F34FA8"/>
    <w:rsid w:val="00F3577B"/>
    <w:rsid w:val="00F371C3"/>
    <w:rsid w:val="00F37293"/>
    <w:rsid w:val="00F37A29"/>
    <w:rsid w:val="00F37F4F"/>
    <w:rsid w:val="00F40600"/>
    <w:rsid w:val="00F417CA"/>
    <w:rsid w:val="00F43495"/>
    <w:rsid w:val="00F43580"/>
    <w:rsid w:val="00F43A9E"/>
    <w:rsid w:val="00F45314"/>
    <w:rsid w:val="00F4535A"/>
    <w:rsid w:val="00F46223"/>
    <w:rsid w:val="00F46331"/>
    <w:rsid w:val="00F47431"/>
    <w:rsid w:val="00F477C6"/>
    <w:rsid w:val="00F47B0A"/>
    <w:rsid w:val="00F51CB9"/>
    <w:rsid w:val="00F52813"/>
    <w:rsid w:val="00F52B3C"/>
    <w:rsid w:val="00F52B4D"/>
    <w:rsid w:val="00F52CC1"/>
    <w:rsid w:val="00F53427"/>
    <w:rsid w:val="00F53807"/>
    <w:rsid w:val="00F53CD8"/>
    <w:rsid w:val="00F542B4"/>
    <w:rsid w:val="00F56688"/>
    <w:rsid w:val="00F602FB"/>
    <w:rsid w:val="00F60D63"/>
    <w:rsid w:val="00F625A9"/>
    <w:rsid w:val="00F6306D"/>
    <w:rsid w:val="00F638E7"/>
    <w:rsid w:val="00F63FB4"/>
    <w:rsid w:val="00F65635"/>
    <w:rsid w:val="00F6765A"/>
    <w:rsid w:val="00F70BC8"/>
    <w:rsid w:val="00F71CBD"/>
    <w:rsid w:val="00F72939"/>
    <w:rsid w:val="00F72FDB"/>
    <w:rsid w:val="00F743EF"/>
    <w:rsid w:val="00F74497"/>
    <w:rsid w:val="00F76C6A"/>
    <w:rsid w:val="00F80E74"/>
    <w:rsid w:val="00F816D3"/>
    <w:rsid w:val="00F822D1"/>
    <w:rsid w:val="00F8384D"/>
    <w:rsid w:val="00F847CD"/>
    <w:rsid w:val="00F85E7C"/>
    <w:rsid w:val="00F87BEC"/>
    <w:rsid w:val="00F90176"/>
    <w:rsid w:val="00F90334"/>
    <w:rsid w:val="00F92B9B"/>
    <w:rsid w:val="00F94610"/>
    <w:rsid w:val="00F97140"/>
    <w:rsid w:val="00FA104B"/>
    <w:rsid w:val="00FA1B9E"/>
    <w:rsid w:val="00FA20BF"/>
    <w:rsid w:val="00FA31E3"/>
    <w:rsid w:val="00FA37EE"/>
    <w:rsid w:val="00FA4619"/>
    <w:rsid w:val="00FA4F5B"/>
    <w:rsid w:val="00FA5168"/>
    <w:rsid w:val="00FA6946"/>
    <w:rsid w:val="00FB191F"/>
    <w:rsid w:val="00FB248B"/>
    <w:rsid w:val="00FB24B1"/>
    <w:rsid w:val="00FB399B"/>
    <w:rsid w:val="00FB50F8"/>
    <w:rsid w:val="00FC33C8"/>
    <w:rsid w:val="00FC5BEA"/>
    <w:rsid w:val="00FC5FB6"/>
    <w:rsid w:val="00FD10F5"/>
    <w:rsid w:val="00FD2721"/>
    <w:rsid w:val="00FD367E"/>
    <w:rsid w:val="00FD3967"/>
    <w:rsid w:val="00FD5080"/>
    <w:rsid w:val="00FD57B8"/>
    <w:rsid w:val="00FD58C8"/>
    <w:rsid w:val="00FD7B59"/>
    <w:rsid w:val="00FD7E5D"/>
    <w:rsid w:val="00FE0310"/>
    <w:rsid w:val="00FE0B15"/>
    <w:rsid w:val="00FE1DD3"/>
    <w:rsid w:val="00FE44AB"/>
    <w:rsid w:val="00FE53BF"/>
    <w:rsid w:val="00FE68E5"/>
    <w:rsid w:val="00FE6F9F"/>
    <w:rsid w:val="00FF0D40"/>
    <w:rsid w:val="00FF1CE1"/>
    <w:rsid w:val="00FF2B35"/>
    <w:rsid w:val="00FF37EA"/>
    <w:rsid w:val="00FF38D3"/>
    <w:rsid w:val="00FF3E6B"/>
    <w:rsid w:val="00FF3F01"/>
    <w:rsid w:val="00FF4660"/>
    <w:rsid w:val="00FF52E5"/>
    <w:rsid w:val="00FF5DB0"/>
    <w:rsid w:val="00FF5F84"/>
    <w:rsid w:val="00FF668B"/>
    <w:rsid w:val="00FF70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5E8C1"/>
  <w15:docId w15:val="{B1287BB2-C717-4725-A805-2FAB65B4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71A0B"/>
    <w:pPr>
      <w:spacing w:after="0" w:line="240" w:lineRule="auto"/>
    </w:pPr>
    <w:rPr>
      <w:rFonts w:ascii="Times New Roman" w:hAnsi="Times New Roman" w:cs="Times New Roman"/>
    </w:rPr>
  </w:style>
  <w:style w:type="paragraph" w:styleId="Naslov1">
    <w:name w:val="heading 1"/>
    <w:basedOn w:val="Navaden"/>
    <w:next w:val="Navaden"/>
    <w:link w:val="Naslov1Znak"/>
    <w:uiPriority w:val="9"/>
    <w:qFormat/>
    <w:rsid w:val="0098387C"/>
    <w:pPr>
      <w:keepNext/>
      <w:keepLines/>
      <w:spacing w:before="480"/>
      <w:outlineLvl w:val="0"/>
    </w:pPr>
    <w:rPr>
      <w:rFonts w:eastAsiaTheme="majorEastAsia"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B1C8B"/>
    <w:pPr>
      <w:keepNext/>
      <w:keepLines/>
      <w:spacing w:before="200"/>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unhideWhenUsed/>
    <w:qFormat/>
    <w:rsid w:val="0098387C"/>
    <w:pPr>
      <w:keepNext/>
      <w:keepLines/>
      <w:spacing w:before="200"/>
      <w:outlineLvl w:val="2"/>
    </w:pPr>
    <w:rPr>
      <w:rFonts w:eastAsiaTheme="majorEastAsia" w:cstheme="majorBidi"/>
      <w:b/>
      <w:bCs/>
      <w:color w:val="4F81BD" w:themeColor="accent1"/>
    </w:rPr>
  </w:style>
  <w:style w:type="paragraph" w:styleId="Naslov4">
    <w:name w:val="heading 4"/>
    <w:basedOn w:val="Navaden"/>
    <w:next w:val="Navaden"/>
    <w:link w:val="Naslov4Znak"/>
    <w:uiPriority w:val="9"/>
    <w:unhideWhenUsed/>
    <w:qFormat/>
    <w:rsid w:val="0098387C"/>
    <w:pPr>
      <w:keepNext/>
      <w:keepLines/>
      <w:spacing w:before="200"/>
      <w:outlineLvl w:val="3"/>
    </w:pPr>
    <w:rPr>
      <w:rFonts w:eastAsiaTheme="majorEastAsia" w:cstheme="majorBidi"/>
      <w:b/>
      <w:bCs/>
      <w:i/>
      <w:iCs/>
      <w:color w:val="4F81BD" w:themeColor="accent1"/>
    </w:rPr>
  </w:style>
  <w:style w:type="paragraph" w:styleId="Naslov5">
    <w:name w:val="heading 5"/>
    <w:basedOn w:val="Navaden"/>
    <w:next w:val="Navaden"/>
    <w:link w:val="Naslov5Znak"/>
    <w:uiPriority w:val="9"/>
    <w:unhideWhenUsed/>
    <w:qFormat/>
    <w:rsid w:val="0098387C"/>
    <w:pPr>
      <w:keepNext/>
      <w:keepLines/>
      <w:spacing w:before="200"/>
      <w:outlineLvl w:val="4"/>
    </w:pPr>
    <w:rPr>
      <w:rFonts w:eastAsiaTheme="majorEastAsia" w:cstheme="majorBidi"/>
      <w:color w:val="243F60" w:themeColor="accent1" w:themeShade="7F"/>
    </w:rPr>
  </w:style>
  <w:style w:type="paragraph" w:styleId="Naslov6">
    <w:name w:val="heading 6"/>
    <w:basedOn w:val="Navaden"/>
    <w:next w:val="Navaden"/>
    <w:link w:val="Naslov6Znak"/>
    <w:uiPriority w:val="9"/>
    <w:unhideWhenUsed/>
    <w:qFormat/>
    <w:rsid w:val="00301D4F"/>
    <w:pPr>
      <w:keepNext/>
      <w:keepLines/>
      <w:spacing w:before="200"/>
      <w:outlineLvl w:val="5"/>
    </w:pPr>
    <w:rPr>
      <w:rFonts w:eastAsiaTheme="majorEastAsia" w:cstheme="majorBidi"/>
      <w:i/>
      <w:iCs/>
      <w:color w:val="243F60" w:themeColor="accent1" w:themeShade="7F"/>
    </w:rPr>
  </w:style>
  <w:style w:type="paragraph" w:styleId="Naslov7">
    <w:name w:val="heading 7"/>
    <w:basedOn w:val="Navaden"/>
    <w:next w:val="Navaden"/>
    <w:link w:val="Naslov7Znak"/>
    <w:uiPriority w:val="9"/>
    <w:semiHidden/>
    <w:unhideWhenUsed/>
    <w:qFormat/>
    <w:rsid w:val="00301D4F"/>
    <w:pPr>
      <w:keepNext/>
      <w:keepLines/>
      <w:spacing w:before="200"/>
      <w:outlineLvl w:val="6"/>
    </w:pPr>
    <w:rPr>
      <w:rFonts w:eastAsiaTheme="majorEastAsia" w:cstheme="majorBidi"/>
      <w:i/>
      <w:iCs/>
      <w:color w:val="404040" w:themeColor="text1" w:themeTint="BF"/>
    </w:rPr>
  </w:style>
  <w:style w:type="paragraph" w:styleId="Naslov8">
    <w:name w:val="heading 8"/>
    <w:basedOn w:val="Navaden"/>
    <w:next w:val="Navaden"/>
    <w:link w:val="Naslov8Znak"/>
    <w:uiPriority w:val="9"/>
    <w:unhideWhenUsed/>
    <w:qFormat/>
    <w:rsid w:val="0063409C"/>
    <w:pPr>
      <w:keepNext/>
      <w:keepLines/>
      <w:spacing w:before="200"/>
      <w:outlineLvl w:val="7"/>
    </w:pPr>
    <w:rPr>
      <w:rFonts w:eastAsiaTheme="majorEastAsia" w:cstheme="majorBidi"/>
      <w:color w:val="404040" w:themeColor="text1" w:themeTint="BF"/>
      <w:sz w:val="20"/>
      <w:szCs w:val="20"/>
    </w:rPr>
  </w:style>
  <w:style w:type="paragraph" w:styleId="Naslov9">
    <w:name w:val="heading 9"/>
    <w:basedOn w:val="Navaden"/>
    <w:next w:val="Navaden"/>
    <w:link w:val="Naslov9Znak"/>
    <w:uiPriority w:val="9"/>
    <w:unhideWhenUsed/>
    <w:qFormat/>
    <w:rsid w:val="0063409C"/>
    <w:pPr>
      <w:keepNext/>
      <w:keepLines/>
      <w:spacing w:before="200"/>
      <w:outlineLvl w:val="8"/>
    </w:pPr>
    <w:rPr>
      <w:rFonts w:eastAsiaTheme="majorEastAsia"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CC0462"/>
    <w:pPr>
      <w:spacing w:after="0" w:line="240" w:lineRule="auto"/>
    </w:pPr>
    <w:rPr>
      <w:rFonts w:ascii="Times New Roman" w:hAnsi="Times New Roman" w:cs="Times New Roman"/>
    </w:rPr>
  </w:style>
  <w:style w:type="character" w:customStyle="1" w:styleId="Naslov1Znak">
    <w:name w:val="Naslov 1 Znak"/>
    <w:basedOn w:val="Privzetapisavaodstavka"/>
    <w:link w:val="Naslov1"/>
    <w:uiPriority w:val="9"/>
    <w:rsid w:val="0098387C"/>
    <w:rPr>
      <w:rFonts w:ascii="Times New Roman" w:eastAsiaTheme="majorEastAsia" w:hAnsi="Times New Roman" w:cstheme="majorBidi"/>
      <w:b/>
      <w:bCs/>
      <w:color w:val="365F91" w:themeColor="accent1" w:themeShade="BF"/>
      <w:sz w:val="28"/>
      <w:szCs w:val="28"/>
    </w:rPr>
  </w:style>
  <w:style w:type="character" w:customStyle="1" w:styleId="Naslov3Znak">
    <w:name w:val="Naslov 3 Znak"/>
    <w:basedOn w:val="Privzetapisavaodstavka"/>
    <w:link w:val="Naslov3"/>
    <w:uiPriority w:val="9"/>
    <w:rsid w:val="0098387C"/>
    <w:rPr>
      <w:rFonts w:ascii="Times New Roman" w:eastAsiaTheme="majorEastAsia" w:hAnsi="Times New Roman" w:cstheme="majorBidi"/>
      <w:b/>
      <w:bCs/>
      <w:color w:val="4F81BD" w:themeColor="accent1"/>
    </w:rPr>
  </w:style>
  <w:style w:type="character" w:customStyle="1" w:styleId="Naslov4Znak">
    <w:name w:val="Naslov 4 Znak"/>
    <w:basedOn w:val="Privzetapisavaodstavka"/>
    <w:link w:val="Naslov4"/>
    <w:uiPriority w:val="9"/>
    <w:rsid w:val="0098387C"/>
    <w:rPr>
      <w:rFonts w:ascii="Times New Roman" w:eastAsiaTheme="majorEastAsia" w:hAnsi="Times New Roman" w:cstheme="majorBidi"/>
      <w:b/>
      <w:bCs/>
      <w:i/>
      <w:iCs/>
      <w:color w:val="4F81BD" w:themeColor="accent1"/>
    </w:rPr>
  </w:style>
  <w:style w:type="character" w:customStyle="1" w:styleId="Naslov5Znak">
    <w:name w:val="Naslov 5 Znak"/>
    <w:basedOn w:val="Privzetapisavaodstavka"/>
    <w:link w:val="Naslov5"/>
    <w:uiPriority w:val="9"/>
    <w:rsid w:val="0098387C"/>
    <w:rPr>
      <w:rFonts w:ascii="Times New Roman" w:eastAsiaTheme="majorEastAsia" w:hAnsi="Times New Roman" w:cstheme="majorBidi"/>
      <w:color w:val="243F60" w:themeColor="accent1" w:themeShade="7F"/>
    </w:rPr>
  </w:style>
  <w:style w:type="character" w:customStyle="1" w:styleId="Naslov2Znak">
    <w:name w:val="Naslov 2 Znak"/>
    <w:basedOn w:val="Privzetapisavaodstavka"/>
    <w:link w:val="Naslov2"/>
    <w:uiPriority w:val="9"/>
    <w:rsid w:val="006B1C8B"/>
    <w:rPr>
      <w:rFonts w:ascii="Times New Roman" w:eastAsiaTheme="majorEastAsia" w:hAnsi="Times New Roman" w:cstheme="majorBidi"/>
      <w:b/>
      <w:bCs/>
      <w:color w:val="4F81BD" w:themeColor="accent1"/>
      <w:sz w:val="26"/>
      <w:szCs w:val="26"/>
    </w:rPr>
  </w:style>
  <w:style w:type="character" w:customStyle="1" w:styleId="Naslov6Znak">
    <w:name w:val="Naslov 6 Znak"/>
    <w:basedOn w:val="Privzetapisavaodstavka"/>
    <w:link w:val="Naslov6"/>
    <w:uiPriority w:val="9"/>
    <w:rsid w:val="00301D4F"/>
    <w:rPr>
      <w:rFonts w:ascii="Times New Roman" w:eastAsiaTheme="majorEastAsia" w:hAnsi="Times New Roman" w:cstheme="majorBidi"/>
      <w:i/>
      <w:iCs/>
      <w:color w:val="243F60" w:themeColor="accent1" w:themeShade="7F"/>
    </w:rPr>
  </w:style>
  <w:style w:type="character" w:customStyle="1" w:styleId="Naslov7Znak">
    <w:name w:val="Naslov 7 Znak"/>
    <w:basedOn w:val="Privzetapisavaodstavka"/>
    <w:link w:val="Naslov7"/>
    <w:uiPriority w:val="9"/>
    <w:semiHidden/>
    <w:rsid w:val="00301D4F"/>
    <w:rPr>
      <w:rFonts w:ascii="Times New Roman" w:eastAsiaTheme="majorEastAsia" w:hAnsi="Times New Roman" w:cstheme="majorBidi"/>
      <w:i/>
      <w:iCs/>
      <w:color w:val="404040" w:themeColor="text1" w:themeTint="BF"/>
    </w:rPr>
  </w:style>
  <w:style w:type="paragraph" w:styleId="Naslov">
    <w:name w:val="Title"/>
    <w:basedOn w:val="Navaden"/>
    <w:next w:val="Navaden"/>
    <w:link w:val="NaslovZnak"/>
    <w:uiPriority w:val="10"/>
    <w:qFormat/>
    <w:rsid w:val="00301D4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01D4F"/>
    <w:rPr>
      <w:rFonts w:ascii="Times New Roman" w:eastAsiaTheme="majorEastAsia" w:hAnsi="Times New Roman"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301D4F"/>
    <w:pPr>
      <w:numPr>
        <w:ilvl w:val="1"/>
      </w:numPr>
    </w:pPr>
    <w:rPr>
      <w:rFonts w:eastAsiaTheme="majorEastAsia"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301D4F"/>
    <w:rPr>
      <w:rFonts w:ascii="Times New Roman" w:eastAsiaTheme="majorEastAsia" w:hAnsi="Times New Roman" w:cstheme="majorBidi"/>
      <w:i/>
      <w:iCs/>
      <w:color w:val="4F81BD" w:themeColor="accent1"/>
      <w:spacing w:val="15"/>
      <w:sz w:val="24"/>
      <w:szCs w:val="24"/>
    </w:rPr>
  </w:style>
  <w:style w:type="character" w:customStyle="1" w:styleId="Naslov8Znak">
    <w:name w:val="Naslov 8 Znak"/>
    <w:basedOn w:val="Privzetapisavaodstavka"/>
    <w:link w:val="Naslov8"/>
    <w:uiPriority w:val="9"/>
    <w:rsid w:val="0063409C"/>
    <w:rPr>
      <w:rFonts w:ascii="Times New Roman" w:eastAsiaTheme="majorEastAsia" w:hAnsi="Times New Roman" w:cstheme="majorBidi"/>
      <w:color w:val="404040" w:themeColor="text1" w:themeTint="BF"/>
      <w:sz w:val="20"/>
      <w:szCs w:val="20"/>
    </w:rPr>
  </w:style>
  <w:style w:type="character" w:customStyle="1" w:styleId="Naslov9Znak">
    <w:name w:val="Naslov 9 Znak"/>
    <w:basedOn w:val="Privzetapisavaodstavka"/>
    <w:link w:val="Naslov9"/>
    <w:uiPriority w:val="9"/>
    <w:rsid w:val="0063409C"/>
    <w:rPr>
      <w:rFonts w:ascii="Times New Roman" w:eastAsiaTheme="majorEastAsia" w:hAnsi="Times New Roman" w:cstheme="majorBidi"/>
      <w:i/>
      <w:iCs/>
      <w:color w:val="404040" w:themeColor="text1" w:themeTint="BF"/>
      <w:sz w:val="20"/>
      <w:szCs w:val="20"/>
    </w:rPr>
  </w:style>
  <w:style w:type="paragraph" w:styleId="Besedilooblaka">
    <w:name w:val="Balloon Text"/>
    <w:basedOn w:val="Navaden"/>
    <w:link w:val="BesedilooblakaZnak"/>
    <w:uiPriority w:val="99"/>
    <w:semiHidden/>
    <w:unhideWhenUsed/>
    <w:rsid w:val="00933E4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33E4D"/>
    <w:rPr>
      <w:rFonts w:ascii="Tahoma" w:hAnsi="Tahoma" w:cs="Tahoma"/>
      <w:sz w:val="16"/>
      <w:szCs w:val="16"/>
    </w:rPr>
  </w:style>
  <w:style w:type="paragraph" w:styleId="Glava">
    <w:name w:val="header"/>
    <w:basedOn w:val="Navaden"/>
    <w:link w:val="GlavaZnak"/>
    <w:uiPriority w:val="99"/>
    <w:unhideWhenUsed/>
    <w:rsid w:val="00FD2721"/>
    <w:pPr>
      <w:tabs>
        <w:tab w:val="center" w:pos="4536"/>
        <w:tab w:val="right" w:pos="9072"/>
      </w:tabs>
    </w:pPr>
  </w:style>
  <w:style w:type="character" w:customStyle="1" w:styleId="GlavaZnak">
    <w:name w:val="Glava Znak"/>
    <w:basedOn w:val="Privzetapisavaodstavka"/>
    <w:link w:val="Glava"/>
    <w:uiPriority w:val="99"/>
    <w:rsid w:val="00FD2721"/>
    <w:rPr>
      <w:rFonts w:ascii="Times New Roman" w:hAnsi="Times New Roman" w:cs="Times New Roman"/>
    </w:rPr>
  </w:style>
  <w:style w:type="paragraph" w:styleId="Noga">
    <w:name w:val="footer"/>
    <w:basedOn w:val="Navaden"/>
    <w:link w:val="NogaZnak"/>
    <w:uiPriority w:val="99"/>
    <w:unhideWhenUsed/>
    <w:rsid w:val="00FD2721"/>
    <w:pPr>
      <w:tabs>
        <w:tab w:val="center" w:pos="4536"/>
        <w:tab w:val="right" w:pos="9072"/>
      </w:tabs>
    </w:pPr>
  </w:style>
  <w:style w:type="character" w:customStyle="1" w:styleId="NogaZnak">
    <w:name w:val="Noga Znak"/>
    <w:basedOn w:val="Privzetapisavaodstavka"/>
    <w:link w:val="Noga"/>
    <w:uiPriority w:val="99"/>
    <w:rsid w:val="00FD2721"/>
    <w:rPr>
      <w:rFonts w:ascii="Times New Roman" w:hAnsi="Times New Roman" w:cs="Times New Roman"/>
    </w:rPr>
  </w:style>
  <w:style w:type="table" w:styleId="Tabelamrea">
    <w:name w:val="Table Grid"/>
    <w:basedOn w:val="Navadnatabela"/>
    <w:uiPriority w:val="59"/>
    <w:rsid w:val="00FD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B110B1"/>
    <w:pPr>
      <w:ind w:left="720"/>
      <w:contextualSpacing/>
    </w:pPr>
  </w:style>
  <w:style w:type="character" w:customStyle="1" w:styleId="BrezrazmikovZnak">
    <w:name w:val="Brez razmikov Znak"/>
    <w:basedOn w:val="Privzetapisavaodstavka"/>
    <w:link w:val="Brezrazmikov"/>
    <w:uiPriority w:val="1"/>
    <w:rsid w:val="004A5019"/>
    <w:rPr>
      <w:rFonts w:ascii="Times New Roman" w:hAnsi="Times New Roman" w:cs="Times New Roman"/>
    </w:rPr>
  </w:style>
  <w:style w:type="paragraph" w:customStyle="1" w:styleId="Pa3">
    <w:name w:val="Pa3"/>
    <w:basedOn w:val="Navaden"/>
    <w:next w:val="Navaden"/>
    <w:uiPriority w:val="99"/>
    <w:rsid w:val="00612499"/>
    <w:pPr>
      <w:autoSpaceDE w:val="0"/>
      <w:autoSpaceDN w:val="0"/>
      <w:adjustRightInd w:val="0"/>
      <w:spacing w:line="171" w:lineRule="atLeast"/>
    </w:pPr>
    <w:rPr>
      <w:rFonts w:ascii="Arial" w:hAnsi="Arial" w:cs="Arial"/>
      <w:sz w:val="24"/>
      <w:szCs w:val="24"/>
    </w:rPr>
  </w:style>
  <w:style w:type="character" w:styleId="Poudarek">
    <w:name w:val="Emphasis"/>
    <w:basedOn w:val="Privzetapisavaodstavka"/>
    <w:uiPriority w:val="20"/>
    <w:qFormat/>
    <w:rsid w:val="0036590A"/>
    <w:rPr>
      <w:b/>
      <w:bCs/>
      <w:i w:val="0"/>
      <w:iCs w:val="0"/>
    </w:rPr>
  </w:style>
  <w:style w:type="character" w:customStyle="1" w:styleId="st">
    <w:name w:val="st"/>
    <w:basedOn w:val="Privzetapisavaodstavka"/>
    <w:rsid w:val="0036590A"/>
  </w:style>
  <w:style w:type="paragraph" w:styleId="Sprotnaopomba-besedilo">
    <w:name w:val="footnote text"/>
    <w:basedOn w:val="Navaden"/>
    <w:link w:val="Sprotnaopomba-besediloZnak"/>
    <w:uiPriority w:val="99"/>
    <w:semiHidden/>
    <w:unhideWhenUsed/>
    <w:rsid w:val="00591B5A"/>
    <w:rPr>
      <w:sz w:val="20"/>
      <w:szCs w:val="20"/>
    </w:rPr>
  </w:style>
  <w:style w:type="character" w:customStyle="1" w:styleId="Sprotnaopomba-besediloZnak">
    <w:name w:val="Sprotna opomba - besedilo Znak"/>
    <w:basedOn w:val="Privzetapisavaodstavka"/>
    <w:link w:val="Sprotnaopomba-besedilo"/>
    <w:uiPriority w:val="99"/>
    <w:semiHidden/>
    <w:rsid w:val="00591B5A"/>
    <w:rPr>
      <w:rFonts w:ascii="Times New Roman" w:hAnsi="Times New Roman" w:cs="Times New Roman"/>
      <w:sz w:val="20"/>
      <w:szCs w:val="20"/>
    </w:rPr>
  </w:style>
  <w:style w:type="character" w:styleId="Sprotnaopomba-sklic">
    <w:name w:val="footnote reference"/>
    <w:basedOn w:val="Privzetapisavaodstavka"/>
    <w:uiPriority w:val="99"/>
    <w:semiHidden/>
    <w:unhideWhenUsed/>
    <w:rsid w:val="00591B5A"/>
    <w:rPr>
      <w:vertAlign w:val="superscript"/>
    </w:rPr>
  </w:style>
  <w:style w:type="character" w:customStyle="1" w:styleId="shorttext">
    <w:name w:val="short_text"/>
    <w:basedOn w:val="Privzetapisavaodstavka"/>
    <w:rsid w:val="0092457C"/>
  </w:style>
  <w:style w:type="character" w:customStyle="1" w:styleId="hps">
    <w:name w:val="hps"/>
    <w:basedOn w:val="Privzetapisavaodstavka"/>
    <w:rsid w:val="0092457C"/>
  </w:style>
  <w:style w:type="character" w:styleId="Krepko">
    <w:name w:val="Strong"/>
    <w:basedOn w:val="Privzetapisavaodstavka"/>
    <w:uiPriority w:val="22"/>
    <w:qFormat/>
    <w:rsid w:val="00DB751B"/>
    <w:rPr>
      <w:b/>
      <w:bCs/>
    </w:rPr>
  </w:style>
  <w:style w:type="character" w:customStyle="1" w:styleId="st1">
    <w:name w:val="st1"/>
    <w:basedOn w:val="Privzetapisavaodstavka"/>
    <w:rsid w:val="00A07EC5"/>
  </w:style>
  <w:style w:type="character" w:styleId="Hiperpovezava">
    <w:name w:val="Hyperlink"/>
    <w:basedOn w:val="Privzetapisavaodstavka"/>
    <w:uiPriority w:val="99"/>
    <w:semiHidden/>
    <w:unhideWhenUsed/>
    <w:rsid w:val="00124651"/>
    <w:rPr>
      <w:rFonts w:ascii="Arial" w:hAnsi="Arial" w:cs="Arial" w:hint="default"/>
      <w:strike w:val="0"/>
      <w:dstrike w:val="0"/>
      <w:color w:val="1122CC"/>
      <w:u w:val="none"/>
      <w:effect w:val="none"/>
    </w:rPr>
  </w:style>
  <w:style w:type="paragraph" w:styleId="Navadensplet">
    <w:name w:val="Normal (Web)"/>
    <w:basedOn w:val="Navaden"/>
    <w:uiPriority w:val="99"/>
    <w:unhideWhenUsed/>
    <w:rsid w:val="00854BFA"/>
    <w:pPr>
      <w:spacing w:before="100" w:beforeAutospacing="1" w:after="100" w:afterAutospacing="1"/>
    </w:pPr>
    <w:rPr>
      <w:sz w:val="24"/>
      <w:szCs w:val="24"/>
      <w:lang w:eastAsia="sl-SI"/>
    </w:rPr>
  </w:style>
  <w:style w:type="paragraph" w:customStyle="1" w:styleId="Default">
    <w:name w:val="Default"/>
    <w:rsid w:val="00FE53BF"/>
    <w:pPr>
      <w:autoSpaceDE w:val="0"/>
      <w:autoSpaceDN w:val="0"/>
      <w:adjustRightInd w:val="0"/>
      <w:spacing w:after="0" w:line="240" w:lineRule="auto"/>
    </w:pPr>
    <w:rPr>
      <w:rFonts w:ascii="Arial" w:hAnsi="Arial" w:cs="Arial"/>
      <w:color w:val="000000"/>
      <w:sz w:val="24"/>
      <w:szCs w:val="24"/>
    </w:rPr>
  </w:style>
  <w:style w:type="character" w:styleId="Pripombasklic">
    <w:name w:val="annotation reference"/>
    <w:basedOn w:val="Privzetapisavaodstavka"/>
    <w:uiPriority w:val="99"/>
    <w:semiHidden/>
    <w:unhideWhenUsed/>
    <w:rsid w:val="007D59DE"/>
    <w:rPr>
      <w:sz w:val="16"/>
      <w:szCs w:val="16"/>
    </w:rPr>
  </w:style>
  <w:style w:type="paragraph" w:styleId="Pripombabesedilo">
    <w:name w:val="annotation text"/>
    <w:basedOn w:val="Navaden"/>
    <w:link w:val="PripombabesediloZnak"/>
    <w:uiPriority w:val="99"/>
    <w:semiHidden/>
    <w:unhideWhenUsed/>
    <w:rsid w:val="007D59DE"/>
    <w:rPr>
      <w:sz w:val="20"/>
      <w:szCs w:val="20"/>
    </w:rPr>
  </w:style>
  <w:style w:type="character" w:customStyle="1" w:styleId="PripombabesediloZnak">
    <w:name w:val="Pripomba – besedilo Znak"/>
    <w:basedOn w:val="Privzetapisavaodstavka"/>
    <w:link w:val="Pripombabesedilo"/>
    <w:uiPriority w:val="99"/>
    <w:semiHidden/>
    <w:rsid w:val="007D59DE"/>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7D59DE"/>
    <w:rPr>
      <w:b/>
      <w:bCs/>
    </w:rPr>
  </w:style>
  <w:style w:type="character" w:customStyle="1" w:styleId="ZadevapripombeZnak">
    <w:name w:val="Zadeva pripombe Znak"/>
    <w:basedOn w:val="PripombabesediloZnak"/>
    <w:link w:val="Zadevapripombe"/>
    <w:uiPriority w:val="99"/>
    <w:semiHidden/>
    <w:rsid w:val="007D59DE"/>
    <w:rPr>
      <w:rFonts w:ascii="Times New Roman" w:hAnsi="Times New Roman" w:cs="Times New Roman"/>
      <w:b/>
      <w:bCs/>
      <w:sz w:val="20"/>
      <w:szCs w:val="20"/>
    </w:rPr>
  </w:style>
  <w:style w:type="paragraph" w:customStyle="1" w:styleId="zadevazd">
    <w:name w:val="zadeva$zd"/>
    <w:basedOn w:val="Navaden"/>
    <w:rsid w:val="00CE7D6A"/>
    <w:pPr>
      <w:ind w:left="851" w:hanging="851"/>
      <w:jc w:val="center"/>
    </w:pPr>
    <w:rPr>
      <w:rFonts w:eastAsia="Times New Roman"/>
      <w:color w:val="0D0D0D" w:themeColor="text1" w:themeTint="F2"/>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16053">
      <w:bodyDiv w:val="1"/>
      <w:marLeft w:val="0"/>
      <w:marRight w:val="0"/>
      <w:marTop w:val="0"/>
      <w:marBottom w:val="0"/>
      <w:divBdr>
        <w:top w:val="none" w:sz="0" w:space="0" w:color="auto"/>
        <w:left w:val="none" w:sz="0" w:space="0" w:color="auto"/>
        <w:bottom w:val="none" w:sz="0" w:space="0" w:color="auto"/>
        <w:right w:val="none" w:sz="0" w:space="0" w:color="auto"/>
      </w:divBdr>
    </w:div>
    <w:div w:id="662663790">
      <w:bodyDiv w:val="1"/>
      <w:marLeft w:val="0"/>
      <w:marRight w:val="0"/>
      <w:marTop w:val="0"/>
      <w:marBottom w:val="0"/>
      <w:divBdr>
        <w:top w:val="none" w:sz="0" w:space="0" w:color="auto"/>
        <w:left w:val="none" w:sz="0" w:space="0" w:color="auto"/>
        <w:bottom w:val="none" w:sz="0" w:space="0" w:color="auto"/>
        <w:right w:val="none" w:sz="0" w:space="0" w:color="auto"/>
      </w:divBdr>
    </w:div>
    <w:div w:id="708257878">
      <w:bodyDiv w:val="1"/>
      <w:marLeft w:val="0"/>
      <w:marRight w:val="0"/>
      <w:marTop w:val="0"/>
      <w:marBottom w:val="0"/>
      <w:divBdr>
        <w:top w:val="none" w:sz="0" w:space="0" w:color="auto"/>
        <w:left w:val="none" w:sz="0" w:space="0" w:color="auto"/>
        <w:bottom w:val="none" w:sz="0" w:space="0" w:color="auto"/>
        <w:right w:val="none" w:sz="0" w:space="0" w:color="auto"/>
      </w:divBdr>
    </w:div>
    <w:div w:id="1103459044">
      <w:bodyDiv w:val="1"/>
      <w:marLeft w:val="0"/>
      <w:marRight w:val="0"/>
      <w:marTop w:val="0"/>
      <w:marBottom w:val="0"/>
      <w:divBdr>
        <w:top w:val="none" w:sz="0" w:space="0" w:color="auto"/>
        <w:left w:val="none" w:sz="0" w:space="0" w:color="auto"/>
        <w:bottom w:val="none" w:sz="0" w:space="0" w:color="auto"/>
        <w:right w:val="none" w:sz="0" w:space="0" w:color="auto"/>
      </w:divBdr>
    </w:div>
    <w:div w:id="1708676800">
      <w:bodyDiv w:val="1"/>
      <w:marLeft w:val="0"/>
      <w:marRight w:val="0"/>
      <w:marTop w:val="0"/>
      <w:marBottom w:val="0"/>
      <w:divBdr>
        <w:top w:val="none" w:sz="0" w:space="0" w:color="auto"/>
        <w:left w:val="none" w:sz="0" w:space="0" w:color="auto"/>
        <w:bottom w:val="none" w:sz="0" w:space="0" w:color="auto"/>
        <w:right w:val="none" w:sz="0" w:space="0" w:color="auto"/>
      </w:divBdr>
    </w:div>
    <w:div w:id="1953972046">
      <w:bodyDiv w:val="1"/>
      <w:marLeft w:val="0"/>
      <w:marRight w:val="0"/>
      <w:marTop w:val="0"/>
      <w:marBottom w:val="0"/>
      <w:divBdr>
        <w:top w:val="none" w:sz="0" w:space="0" w:color="auto"/>
        <w:left w:val="none" w:sz="0" w:space="0" w:color="auto"/>
        <w:bottom w:val="none" w:sz="0" w:space="0" w:color="auto"/>
        <w:right w:val="none" w:sz="0" w:space="0" w:color="auto"/>
      </w:divBdr>
    </w:div>
    <w:div w:id="201480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10-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FE35F5AD943D14882914A67AE1FE9A2" ma:contentTypeVersion="1" ma:contentTypeDescription="Ustvari nov dokument." ma:contentTypeScope="" ma:versionID="f8d6dd182fefb1f0942c258d11364296">
  <xsd:schema xmlns:xsd="http://www.w3.org/2001/XMLSchema" xmlns:xs="http://www.w3.org/2001/XMLSchema" xmlns:p="http://schemas.microsoft.com/office/2006/metadata/properties" xmlns:ns2="http://schemas.microsoft.com/sharepoint/v4" targetNamespace="http://schemas.microsoft.com/office/2006/metadata/properties" ma:root="true" ma:fieldsID="b8af27179939f396cb3a5edf17ab42c9"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2771F9-1AF3-4A5A-94D1-E0D4AE325B15}">
  <ds:schemaRefs>
    <ds:schemaRef ds:uri="http://schemas.microsoft.com/sharepoint/v3/contenttype/forms"/>
  </ds:schemaRefs>
</ds:datastoreItem>
</file>

<file path=customXml/itemProps3.xml><?xml version="1.0" encoding="utf-8"?>
<ds:datastoreItem xmlns:ds="http://schemas.openxmlformats.org/officeDocument/2006/customXml" ds:itemID="{4E016DC1-F135-4556-959C-962F34A2C0FC}">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D0B1A9CD-A339-4B54-86B0-33B6B1638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F083EC-D25A-4122-A18C-1F4895E9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4</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Banka Slovenije</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ož Kaučič</dc:creator>
  <cp:lastModifiedBy>Weiss Monika</cp:lastModifiedBy>
  <cp:revision>2</cp:revision>
  <cp:lastPrinted>2017-02-07T15:35:00Z</cp:lastPrinted>
  <dcterms:created xsi:type="dcterms:W3CDTF">2017-10-09T13:06:00Z</dcterms:created>
  <dcterms:modified xsi:type="dcterms:W3CDTF">2017-10-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35F5AD943D14882914A67AE1FE9A2</vt:lpwstr>
  </property>
</Properties>
</file>